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AD7B5" w14:textId="54E2438C" w:rsidR="00E20D72" w:rsidRPr="00E20D72" w:rsidRDefault="00E64058" w:rsidP="00E20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HODA</w:t>
      </w:r>
    </w:p>
    <w:p w14:paraId="42B9783B" w14:textId="1CD5A482" w:rsidR="00232E8F" w:rsidRPr="00E20D72" w:rsidRDefault="00230FB1" w:rsidP="00E20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0D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e </w:t>
      </w:r>
      <w:r w:rsidR="00232E8F" w:rsidRPr="00E20D72">
        <w:rPr>
          <w:rFonts w:ascii="Times New Roman" w:hAnsi="Times New Roman" w:cs="Times New Roman"/>
          <w:b/>
          <w:bCs/>
          <w:sz w:val="24"/>
          <w:szCs w:val="24"/>
          <w:u w:val="single"/>
        </w:rPr>
        <w:t>K</w:t>
      </w:r>
      <w:r w:rsidR="00E20D72" w:rsidRPr="00E20D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PNÍ SMLOUVĚ NA DODÁVKU A ODBĚR TEPELNÉ ENERGIE č. </w:t>
      </w:r>
      <w:r w:rsidR="009A0094">
        <w:rPr>
          <w:rFonts w:ascii="Times New Roman" w:hAnsi="Times New Roman" w:cs="Times New Roman"/>
          <w:b/>
          <w:bCs/>
          <w:sz w:val="24"/>
          <w:szCs w:val="24"/>
          <w:u w:val="single"/>
        </w:rPr>
        <w:t>421</w:t>
      </w:r>
      <w:r w:rsidR="00E20D72" w:rsidRPr="00E20D72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EF4AD5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9A0094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</w:p>
    <w:p w14:paraId="289968E5" w14:textId="182C757E" w:rsidR="00F87B36" w:rsidRPr="00363261" w:rsidRDefault="00230FB1" w:rsidP="0023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</w:p>
    <w:p w14:paraId="04A96645" w14:textId="176AD5DE" w:rsidR="0033675B" w:rsidRPr="00363261" w:rsidRDefault="0033675B" w:rsidP="00E20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61">
        <w:rPr>
          <w:rFonts w:ascii="Times New Roman" w:hAnsi="Times New Roman" w:cs="Times New Roman"/>
          <w:sz w:val="24"/>
          <w:szCs w:val="24"/>
        </w:rPr>
        <w:t>(</w:t>
      </w:r>
      <w:r w:rsidR="00232E8F" w:rsidRPr="00363261">
        <w:rPr>
          <w:rFonts w:ascii="Times New Roman" w:hAnsi="Times New Roman" w:cs="Times New Roman"/>
          <w:sz w:val="24"/>
          <w:szCs w:val="24"/>
        </w:rPr>
        <w:t>uzavřen</w:t>
      </w:r>
      <w:r w:rsidR="00230FB1">
        <w:rPr>
          <w:rFonts w:ascii="Times New Roman" w:hAnsi="Times New Roman" w:cs="Times New Roman"/>
          <w:sz w:val="24"/>
          <w:szCs w:val="24"/>
        </w:rPr>
        <w:t>ý</w:t>
      </w:r>
      <w:r w:rsidR="00232E8F" w:rsidRPr="00363261">
        <w:rPr>
          <w:rFonts w:ascii="Times New Roman" w:hAnsi="Times New Roman" w:cs="Times New Roman"/>
          <w:sz w:val="24"/>
          <w:szCs w:val="24"/>
        </w:rPr>
        <w:t xml:space="preserve"> v souladu s § 76 zák. </w:t>
      </w:r>
      <w:r w:rsidR="00B13AAE" w:rsidRPr="00363261">
        <w:rPr>
          <w:rFonts w:ascii="Times New Roman" w:hAnsi="Times New Roman" w:cs="Times New Roman"/>
          <w:sz w:val="24"/>
          <w:szCs w:val="24"/>
        </w:rPr>
        <w:t>č</w:t>
      </w:r>
      <w:r w:rsidR="00232E8F" w:rsidRPr="00363261">
        <w:rPr>
          <w:rFonts w:ascii="Times New Roman" w:hAnsi="Times New Roman" w:cs="Times New Roman"/>
          <w:sz w:val="24"/>
          <w:szCs w:val="24"/>
        </w:rPr>
        <w:t>. 458/2000 Sb. a § 2079 a násl. zák. č. 89/2012 Sb.</w:t>
      </w:r>
      <w:r w:rsidRPr="00363261">
        <w:rPr>
          <w:rFonts w:ascii="Times New Roman" w:hAnsi="Times New Roman" w:cs="Times New Roman"/>
          <w:sz w:val="24"/>
          <w:szCs w:val="24"/>
        </w:rPr>
        <w:t>)</w:t>
      </w:r>
    </w:p>
    <w:p w14:paraId="71C50522" w14:textId="77777777" w:rsidR="0033675B" w:rsidRPr="00363261" w:rsidRDefault="0033675B" w:rsidP="00CD0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2DFAA" w14:textId="022959EB" w:rsidR="00A603B3" w:rsidRDefault="00230FB1" w:rsidP="00CD0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</w:t>
      </w:r>
      <w:r w:rsidR="00E64058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mezi:</w:t>
      </w:r>
    </w:p>
    <w:p w14:paraId="39C854F7" w14:textId="77777777" w:rsidR="00230FB1" w:rsidRPr="00363261" w:rsidRDefault="00230FB1" w:rsidP="00CD0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9CA7F" w14:textId="77777777" w:rsidR="00232E8F" w:rsidRPr="00363261" w:rsidRDefault="00232E8F" w:rsidP="00543A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3261">
        <w:rPr>
          <w:rFonts w:ascii="Times New Roman" w:hAnsi="Times New Roman" w:cs="Times New Roman"/>
          <w:b/>
          <w:bCs/>
          <w:sz w:val="24"/>
          <w:szCs w:val="24"/>
        </w:rPr>
        <w:t>Jablonecká energetická a.s.</w:t>
      </w:r>
    </w:p>
    <w:p w14:paraId="2C2A6133" w14:textId="77777777" w:rsidR="00232E8F" w:rsidRPr="00363261" w:rsidRDefault="001F5A71" w:rsidP="00543A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61">
        <w:rPr>
          <w:rFonts w:ascii="Times New Roman" w:hAnsi="Times New Roman" w:cs="Times New Roman"/>
          <w:sz w:val="24"/>
          <w:szCs w:val="24"/>
        </w:rPr>
        <w:t xml:space="preserve">B 643, vedená </w:t>
      </w:r>
      <w:r w:rsidR="00232E8F" w:rsidRPr="00363261">
        <w:rPr>
          <w:rFonts w:ascii="Times New Roman" w:hAnsi="Times New Roman" w:cs="Times New Roman"/>
          <w:sz w:val="24"/>
          <w:szCs w:val="24"/>
        </w:rPr>
        <w:t>u Krajského soudu v Ústí nad Labem</w:t>
      </w:r>
    </w:p>
    <w:p w14:paraId="70DFAD0D" w14:textId="6908F7B3" w:rsidR="00232E8F" w:rsidRPr="00363261" w:rsidRDefault="00232E8F" w:rsidP="00543A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61">
        <w:rPr>
          <w:rFonts w:ascii="Times New Roman" w:hAnsi="Times New Roman" w:cs="Times New Roman"/>
          <w:sz w:val="24"/>
          <w:szCs w:val="24"/>
        </w:rPr>
        <w:t>se sídlem</w:t>
      </w:r>
      <w:r w:rsidR="006C743C" w:rsidRPr="00363261">
        <w:rPr>
          <w:rFonts w:ascii="Times New Roman" w:hAnsi="Times New Roman" w:cs="Times New Roman"/>
          <w:sz w:val="24"/>
          <w:szCs w:val="24"/>
        </w:rPr>
        <w:t>:</w:t>
      </w:r>
      <w:r w:rsidR="00230FB1">
        <w:rPr>
          <w:rFonts w:ascii="Times New Roman" w:hAnsi="Times New Roman" w:cs="Times New Roman"/>
          <w:sz w:val="24"/>
          <w:szCs w:val="24"/>
        </w:rPr>
        <w:t xml:space="preserve"> </w:t>
      </w:r>
      <w:r w:rsidR="006C743C" w:rsidRPr="0036326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A0094">
        <w:rPr>
          <w:rFonts w:ascii="Times New Roman" w:hAnsi="Times New Roman" w:cs="Times New Roman"/>
          <w:sz w:val="24"/>
          <w:szCs w:val="24"/>
        </w:rPr>
        <w:t>Vysoká 3340</w:t>
      </w:r>
      <w:r w:rsidRPr="00363261">
        <w:rPr>
          <w:rFonts w:ascii="Times New Roman" w:hAnsi="Times New Roman" w:cs="Times New Roman"/>
          <w:sz w:val="24"/>
          <w:szCs w:val="24"/>
        </w:rPr>
        <w:t>, 466 0</w:t>
      </w:r>
      <w:r w:rsidR="009A0094">
        <w:rPr>
          <w:rFonts w:ascii="Times New Roman" w:hAnsi="Times New Roman" w:cs="Times New Roman"/>
          <w:sz w:val="24"/>
          <w:szCs w:val="24"/>
        </w:rPr>
        <w:t>2</w:t>
      </w:r>
      <w:r w:rsidRPr="00363261">
        <w:rPr>
          <w:rFonts w:ascii="Times New Roman" w:hAnsi="Times New Roman" w:cs="Times New Roman"/>
          <w:sz w:val="24"/>
          <w:szCs w:val="24"/>
        </w:rPr>
        <w:t xml:space="preserve"> Jablonec nad Nisou</w:t>
      </w:r>
    </w:p>
    <w:p w14:paraId="112B4976" w14:textId="77777777" w:rsidR="00A446D8" w:rsidRPr="00363261" w:rsidRDefault="00232E8F" w:rsidP="00543AF1">
      <w:pPr>
        <w:tabs>
          <w:tab w:val="left" w:pos="1843"/>
        </w:tabs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363261">
        <w:rPr>
          <w:rFonts w:ascii="Times New Roman" w:hAnsi="Times New Roman" w:cs="Times New Roman"/>
          <w:sz w:val="24"/>
          <w:szCs w:val="24"/>
        </w:rPr>
        <w:t>zastoupen</w:t>
      </w:r>
      <w:r w:rsidR="001F5A71" w:rsidRPr="00363261">
        <w:rPr>
          <w:rFonts w:ascii="Times New Roman" w:hAnsi="Times New Roman" w:cs="Times New Roman"/>
          <w:sz w:val="24"/>
          <w:szCs w:val="24"/>
        </w:rPr>
        <w:t>á</w:t>
      </w:r>
      <w:r w:rsidRPr="00363261">
        <w:rPr>
          <w:rFonts w:ascii="Times New Roman" w:hAnsi="Times New Roman" w:cs="Times New Roman"/>
          <w:sz w:val="24"/>
          <w:szCs w:val="24"/>
        </w:rPr>
        <w:t xml:space="preserve">: </w:t>
      </w:r>
      <w:r w:rsidR="001F5A71" w:rsidRPr="00363261">
        <w:rPr>
          <w:rFonts w:ascii="Times New Roman" w:hAnsi="Times New Roman" w:cs="Times New Roman"/>
          <w:sz w:val="24"/>
          <w:szCs w:val="24"/>
        </w:rPr>
        <w:tab/>
      </w:r>
      <w:r w:rsidR="00543AF1" w:rsidRPr="00363261">
        <w:rPr>
          <w:rFonts w:ascii="Times New Roman" w:hAnsi="Times New Roman" w:cs="Times New Roman"/>
          <w:sz w:val="24"/>
          <w:szCs w:val="24"/>
        </w:rPr>
        <w:tab/>
      </w:r>
      <w:r w:rsidR="00543AF1" w:rsidRPr="00363261">
        <w:rPr>
          <w:rFonts w:ascii="Times New Roman" w:hAnsi="Times New Roman" w:cs="Times New Roman"/>
          <w:sz w:val="24"/>
          <w:szCs w:val="24"/>
        </w:rPr>
        <w:tab/>
      </w:r>
      <w:r w:rsidR="004F2EE4" w:rsidRPr="00363261">
        <w:rPr>
          <w:rFonts w:ascii="Times New Roman" w:hAnsi="Times New Roman" w:cs="Times New Roman"/>
          <w:sz w:val="24"/>
          <w:szCs w:val="24"/>
        </w:rPr>
        <w:t xml:space="preserve">Ing. </w:t>
      </w:r>
      <w:r w:rsidR="00A446D8" w:rsidRPr="00363261">
        <w:rPr>
          <w:rFonts w:ascii="Times New Roman" w:hAnsi="Times New Roman" w:cs="Times New Roman"/>
          <w:sz w:val="24"/>
          <w:szCs w:val="24"/>
        </w:rPr>
        <w:t xml:space="preserve">Borisem Pospíšilem, členem představenstva pověřeným řízením   </w:t>
      </w:r>
    </w:p>
    <w:p w14:paraId="7D6C0EA2" w14:textId="204CF9BE" w:rsidR="00232E8F" w:rsidRPr="00363261" w:rsidRDefault="00A446D8" w:rsidP="00543AF1">
      <w:pPr>
        <w:tabs>
          <w:tab w:val="left" w:pos="1843"/>
        </w:tabs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363261">
        <w:rPr>
          <w:rFonts w:ascii="Times New Roman" w:hAnsi="Times New Roman" w:cs="Times New Roman"/>
          <w:sz w:val="24"/>
          <w:szCs w:val="24"/>
        </w:rPr>
        <w:t xml:space="preserve">                                   společnosti</w:t>
      </w:r>
    </w:p>
    <w:p w14:paraId="357A5D94" w14:textId="7AB02354" w:rsidR="00232E8F" w:rsidRPr="00363261" w:rsidRDefault="00232E8F" w:rsidP="00543A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61">
        <w:rPr>
          <w:rFonts w:ascii="Times New Roman" w:hAnsi="Times New Roman" w:cs="Times New Roman"/>
          <w:sz w:val="24"/>
          <w:szCs w:val="24"/>
        </w:rPr>
        <w:t>I</w:t>
      </w:r>
      <w:r w:rsidR="00B13AAE" w:rsidRPr="00363261">
        <w:rPr>
          <w:rFonts w:ascii="Times New Roman" w:hAnsi="Times New Roman" w:cs="Times New Roman"/>
          <w:sz w:val="24"/>
          <w:szCs w:val="24"/>
        </w:rPr>
        <w:t>Č</w:t>
      </w:r>
      <w:r w:rsidR="008E4AAA" w:rsidRPr="00363261">
        <w:rPr>
          <w:rFonts w:ascii="Times New Roman" w:hAnsi="Times New Roman" w:cs="Times New Roman"/>
          <w:sz w:val="24"/>
          <w:szCs w:val="24"/>
        </w:rPr>
        <w:t>O</w:t>
      </w:r>
      <w:r w:rsidRPr="00363261">
        <w:rPr>
          <w:rFonts w:ascii="Times New Roman" w:hAnsi="Times New Roman" w:cs="Times New Roman"/>
          <w:sz w:val="24"/>
          <w:szCs w:val="24"/>
        </w:rPr>
        <w:t>:</w:t>
      </w:r>
      <w:r w:rsidR="005C6765" w:rsidRPr="00363261">
        <w:rPr>
          <w:rFonts w:ascii="Times New Roman" w:hAnsi="Times New Roman" w:cs="Times New Roman"/>
          <w:sz w:val="24"/>
          <w:szCs w:val="24"/>
        </w:rPr>
        <w:tab/>
      </w:r>
      <w:r w:rsidR="005C6765" w:rsidRPr="00363261">
        <w:rPr>
          <w:rFonts w:ascii="Times New Roman" w:hAnsi="Times New Roman" w:cs="Times New Roman"/>
          <w:sz w:val="24"/>
          <w:szCs w:val="24"/>
        </w:rPr>
        <w:tab/>
      </w:r>
      <w:r w:rsidRPr="00363261">
        <w:rPr>
          <w:rFonts w:ascii="Times New Roman" w:hAnsi="Times New Roman" w:cs="Times New Roman"/>
          <w:sz w:val="24"/>
          <w:szCs w:val="24"/>
        </w:rPr>
        <w:t>61 53 98 81</w:t>
      </w:r>
    </w:p>
    <w:p w14:paraId="3264D301" w14:textId="77777777" w:rsidR="00232E8F" w:rsidRPr="00363261" w:rsidRDefault="00232E8F" w:rsidP="00543A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61">
        <w:rPr>
          <w:rFonts w:ascii="Times New Roman" w:hAnsi="Times New Roman" w:cs="Times New Roman"/>
          <w:sz w:val="24"/>
          <w:szCs w:val="24"/>
        </w:rPr>
        <w:t>DI</w:t>
      </w:r>
      <w:r w:rsidR="00B13AAE" w:rsidRPr="00363261">
        <w:rPr>
          <w:rFonts w:ascii="Times New Roman" w:hAnsi="Times New Roman" w:cs="Times New Roman"/>
          <w:sz w:val="24"/>
          <w:szCs w:val="24"/>
        </w:rPr>
        <w:t>Č</w:t>
      </w:r>
      <w:r w:rsidRPr="00363261">
        <w:rPr>
          <w:rFonts w:ascii="Times New Roman" w:hAnsi="Times New Roman" w:cs="Times New Roman"/>
          <w:sz w:val="24"/>
          <w:szCs w:val="24"/>
        </w:rPr>
        <w:t>:</w:t>
      </w:r>
      <w:r w:rsidR="005C6765" w:rsidRPr="00363261">
        <w:rPr>
          <w:rFonts w:ascii="Times New Roman" w:hAnsi="Times New Roman" w:cs="Times New Roman"/>
          <w:sz w:val="24"/>
          <w:szCs w:val="24"/>
        </w:rPr>
        <w:tab/>
      </w:r>
      <w:r w:rsidR="005C6765" w:rsidRPr="00363261">
        <w:rPr>
          <w:rFonts w:ascii="Times New Roman" w:hAnsi="Times New Roman" w:cs="Times New Roman"/>
          <w:sz w:val="24"/>
          <w:szCs w:val="24"/>
        </w:rPr>
        <w:tab/>
      </w:r>
      <w:r w:rsidRPr="00363261">
        <w:rPr>
          <w:rFonts w:ascii="Times New Roman" w:hAnsi="Times New Roman" w:cs="Times New Roman"/>
          <w:sz w:val="24"/>
          <w:szCs w:val="24"/>
        </w:rPr>
        <w:t>CZ61539881</w:t>
      </w:r>
    </w:p>
    <w:p w14:paraId="60FF97D7" w14:textId="568BE5B5" w:rsidR="00232E8F" w:rsidRPr="00363261" w:rsidRDefault="00232E8F" w:rsidP="00543A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61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5C6765" w:rsidRPr="00363261">
        <w:rPr>
          <w:rFonts w:ascii="Times New Roman" w:hAnsi="Times New Roman" w:cs="Times New Roman"/>
          <w:sz w:val="24"/>
          <w:szCs w:val="24"/>
        </w:rPr>
        <w:tab/>
      </w:r>
      <w:r w:rsidR="00543AF1" w:rsidRPr="00363261">
        <w:rPr>
          <w:rFonts w:ascii="Times New Roman" w:hAnsi="Times New Roman" w:cs="Times New Roman"/>
          <w:sz w:val="24"/>
          <w:szCs w:val="24"/>
        </w:rPr>
        <w:tab/>
      </w:r>
      <w:r w:rsidRPr="00363261">
        <w:rPr>
          <w:rFonts w:ascii="Times New Roman" w:hAnsi="Times New Roman" w:cs="Times New Roman"/>
          <w:sz w:val="24"/>
          <w:szCs w:val="24"/>
        </w:rPr>
        <w:t>Komer</w:t>
      </w:r>
      <w:r w:rsidR="00B13AAE" w:rsidRPr="00363261">
        <w:rPr>
          <w:rFonts w:ascii="Times New Roman" w:hAnsi="Times New Roman" w:cs="Times New Roman"/>
          <w:sz w:val="24"/>
          <w:szCs w:val="24"/>
        </w:rPr>
        <w:t>č</w:t>
      </w:r>
      <w:r w:rsidRPr="00363261">
        <w:rPr>
          <w:rFonts w:ascii="Times New Roman" w:hAnsi="Times New Roman" w:cs="Times New Roman"/>
          <w:sz w:val="24"/>
          <w:szCs w:val="24"/>
        </w:rPr>
        <w:t>ní banka, a.s.</w:t>
      </w:r>
    </w:p>
    <w:p w14:paraId="48710213" w14:textId="77777777" w:rsidR="00232E8F" w:rsidRPr="00363261" w:rsidRDefault="00EC0BC8" w:rsidP="00543A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61">
        <w:rPr>
          <w:rFonts w:ascii="Times New Roman" w:hAnsi="Times New Roman" w:cs="Times New Roman"/>
          <w:sz w:val="24"/>
          <w:szCs w:val="24"/>
        </w:rPr>
        <w:t>č</w:t>
      </w:r>
      <w:r w:rsidR="00232E8F" w:rsidRPr="00363261">
        <w:rPr>
          <w:rFonts w:ascii="Times New Roman" w:hAnsi="Times New Roman" w:cs="Times New Roman"/>
          <w:sz w:val="24"/>
          <w:szCs w:val="24"/>
        </w:rPr>
        <w:t>íslo ú</w:t>
      </w:r>
      <w:r w:rsidR="00B13AAE" w:rsidRPr="00363261">
        <w:rPr>
          <w:rFonts w:ascii="Times New Roman" w:hAnsi="Times New Roman" w:cs="Times New Roman"/>
          <w:sz w:val="24"/>
          <w:szCs w:val="24"/>
        </w:rPr>
        <w:t>č</w:t>
      </w:r>
      <w:r w:rsidR="00232E8F" w:rsidRPr="00363261">
        <w:rPr>
          <w:rFonts w:ascii="Times New Roman" w:hAnsi="Times New Roman" w:cs="Times New Roman"/>
          <w:sz w:val="24"/>
          <w:szCs w:val="24"/>
        </w:rPr>
        <w:t>tu</w:t>
      </w:r>
      <w:r w:rsidR="005C6765" w:rsidRPr="00363261">
        <w:rPr>
          <w:rFonts w:ascii="Times New Roman" w:hAnsi="Times New Roman" w:cs="Times New Roman"/>
          <w:sz w:val="24"/>
          <w:szCs w:val="24"/>
        </w:rPr>
        <w:t>:</w:t>
      </w:r>
      <w:r w:rsidR="005C6765" w:rsidRPr="00363261">
        <w:rPr>
          <w:rFonts w:ascii="Times New Roman" w:hAnsi="Times New Roman" w:cs="Times New Roman"/>
          <w:sz w:val="24"/>
          <w:szCs w:val="24"/>
        </w:rPr>
        <w:tab/>
      </w:r>
      <w:r w:rsidR="005C6765" w:rsidRPr="00363261">
        <w:rPr>
          <w:rFonts w:ascii="Times New Roman" w:hAnsi="Times New Roman" w:cs="Times New Roman"/>
          <w:sz w:val="24"/>
          <w:szCs w:val="24"/>
        </w:rPr>
        <w:tab/>
      </w:r>
      <w:r w:rsidR="00232E8F" w:rsidRPr="00363261">
        <w:rPr>
          <w:rFonts w:ascii="Times New Roman" w:hAnsi="Times New Roman" w:cs="Times New Roman"/>
          <w:sz w:val="24"/>
          <w:szCs w:val="24"/>
        </w:rPr>
        <w:t>35-9751970287/0100</w:t>
      </w:r>
    </w:p>
    <w:p w14:paraId="32696D1E" w14:textId="77777777" w:rsidR="001F5A71" w:rsidRPr="00363261" w:rsidRDefault="001F5A71" w:rsidP="00543A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61">
        <w:rPr>
          <w:rFonts w:ascii="Times New Roman" w:hAnsi="Times New Roman" w:cs="Times New Roman"/>
          <w:sz w:val="24"/>
          <w:szCs w:val="24"/>
        </w:rPr>
        <w:t>(dále též jen jako „</w:t>
      </w:r>
      <w:r w:rsidRPr="00363261">
        <w:rPr>
          <w:rFonts w:ascii="Times New Roman" w:hAnsi="Times New Roman" w:cs="Times New Roman"/>
          <w:b/>
          <w:sz w:val="24"/>
          <w:szCs w:val="24"/>
        </w:rPr>
        <w:t>Prodávající</w:t>
      </w:r>
      <w:r w:rsidRPr="00363261">
        <w:rPr>
          <w:rFonts w:ascii="Times New Roman" w:hAnsi="Times New Roman" w:cs="Times New Roman"/>
          <w:sz w:val="24"/>
          <w:szCs w:val="24"/>
        </w:rPr>
        <w:t>“)</w:t>
      </w:r>
    </w:p>
    <w:p w14:paraId="274B20CC" w14:textId="77777777" w:rsidR="00230FB1" w:rsidRDefault="00230FB1" w:rsidP="00543A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54582" w14:textId="56EB98A0" w:rsidR="001F5A71" w:rsidRPr="00363261" w:rsidRDefault="001F5A71" w:rsidP="00543A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61">
        <w:rPr>
          <w:rFonts w:ascii="Times New Roman" w:hAnsi="Times New Roman" w:cs="Times New Roman"/>
          <w:sz w:val="24"/>
          <w:szCs w:val="24"/>
        </w:rPr>
        <w:t>a</w:t>
      </w:r>
    </w:p>
    <w:p w14:paraId="2D6F2E1C" w14:textId="77777777" w:rsidR="003920B6" w:rsidRPr="00363261" w:rsidRDefault="003920B6" w:rsidP="00543A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2698C" w14:textId="77777777" w:rsidR="00237187" w:rsidRDefault="003C5421" w:rsidP="00543A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škola</w:t>
      </w:r>
      <w:r w:rsidR="00E20D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ablonec nad Nisou</w:t>
      </w:r>
      <w:r w:rsidR="00EF4AD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– Mšeno</w:t>
      </w:r>
      <w:r w:rsidR="00E20D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EF4AD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rbesova 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příspěvková organizace</w:t>
      </w:r>
    </w:p>
    <w:p w14:paraId="081B2C62" w14:textId="6FBB325B" w:rsidR="00237187" w:rsidRPr="00363261" w:rsidRDefault="00237187" w:rsidP="0023718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363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0</w:t>
      </w:r>
      <w:r w:rsidRPr="00363261">
        <w:rPr>
          <w:rFonts w:ascii="Times New Roman" w:hAnsi="Times New Roman" w:cs="Times New Roman"/>
          <w:sz w:val="24"/>
          <w:szCs w:val="24"/>
        </w:rPr>
        <w:t>, vedená u Krajského soudu v Ústí nad Labem</w:t>
      </w:r>
    </w:p>
    <w:p w14:paraId="2C1F55FA" w14:textId="15825C28" w:rsidR="006C743C" w:rsidRPr="00363261" w:rsidRDefault="00543AF1" w:rsidP="00543A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61">
        <w:rPr>
          <w:rFonts w:ascii="Times New Roman" w:hAnsi="Times New Roman" w:cs="Times New Roman"/>
          <w:sz w:val="24"/>
          <w:szCs w:val="24"/>
        </w:rPr>
        <w:t>se sídlem</w:t>
      </w:r>
      <w:r w:rsidR="006C743C" w:rsidRPr="00363261">
        <w:rPr>
          <w:rFonts w:ascii="Times New Roman" w:hAnsi="Times New Roman" w:cs="Times New Roman"/>
          <w:sz w:val="24"/>
          <w:szCs w:val="24"/>
        </w:rPr>
        <w:t xml:space="preserve">:              </w:t>
      </w:r>
      <w:r w:rsidR="00EF4AD5">
        <w:rPr>
          <w:rFonts w:ascii="Times New Roman" w:hAnsi="Times New Roman" w:cs="Times New Roman"/>
          <w:sz w:val="24"/>
          <w:szCs w:val="24"/>
        </w:rPr>
        <w:t>Arbesova 4015/30, Mšeno nad Nisou, 466 04</w:t>
      </w:r>
      <w:r w:rsidR="00E20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D5C8B" w:rsidRPr="003632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blonec nad Nisou </w:t>
      </w:r>
    </w:p>
    <w:p w14:paraId="41FC1BC0" w14:textId="09AB7A0E" w:rsidR="009F27F2" w:rsidRPr="00363261" w:rsidRDefault="009F27F2" w:rsidP="00543A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61">
        <w:rPr>
          <w:rFonts w:ascii="Times New Roman" w:hAnsi="Times New Roman" w:cs="Times New Roman"/>
          <w:sz w:val="24"/>
          <w:szCs w:val="24"/>
        </w:rPr>
        <w:t>IČO:</w:t>
      </w:r>
      <w:r w:rsidRPr="00363261">
        <w:rPr>
          <w:rFonts w:ascii="Times New Roman" w:hAnsi="Times New Roman" w:cs="Times New Roman"/>
          <w:sz w:val="24"/>
          <w:szCs w:val="24"/>
        </w:rPr>
        <w:tab/>
      </w:r>
      <w:r w:rsidR="00EF4AD5">
        <w:rPr>
          <w:rFonts w:ascii="Times New Roman" w:hAnsi="Times New Roman" w:cs="Times New Roman"/>
          <w:sz w:val="24"/>
          <w:szCs w:val="24"/>
        </w:rPr>
        <w:t>72743271</w:t>
      </w:r>
    </w:p>
    <w:p w14:paraId="094ACAA2" w14:textId="74EAC43A" w:rsidR="00363261" w:rsidRPr="00363261" w:rsidRDefault="00A446D8" w:rsidP="00543A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61">
        <w:rPr>
          <w:rFonts w:ascii="Times New Roman" w:hAnsi="Times New Roman" w:cs="Times New Roman"/>
          <w:sz w:val="24"/>
          <w:szCs w:val="24"/>
        </w:rPr>
        <w:t xml:space="preserve">DIČ:                       </w:t>
      </w:r>
      <w:bookmarkStart w:id="0" w:name="_Hlk65484097"/>
      <w:r w:rsidR="00D851C3" w:rsidRPr="00363261">
        <w:rPr>
          <w:rFonts w:ascii="Times New Roman" w:hAnsi="Times New Roman" w:cs="Times New Roman"/>
          <w:sz w:val="24"/>
          <w:szCs w:val="24"/>
        </w:rPr>
        <w:t>CZ</w:t>
      </w:r>
      <w:r w:rsidR="00EF4AD5">
        <w:rPr>
          <w:rFonts w:ascii="Times New Roman" w:hAnsi="Times New Roman" w:cs="Times New Roman"/>
          <w:sz w:val="24"/>
          <w:szCs w:val="24"/>
        </w:rPr>
        <w:t>72743271</w:t>
      </w:r>
    </w:p>
    <w:bookmarkEnd w:id="0"/>
    <w:p w14:paraId="1D0322F3" w14:textId="30A70211" w:rsidR="009F27F2" w:rsidRPr="00363261" w:rsidRDefault="00230FB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172A3" w:rsidRPr="00363261">
        <w:rPr>
          <w:rFonts w:ascii="Times New Roman" w:hAnsi="Times New Roman" w:cs="Times New Roman"/>
          <w:sz w:val="24"/>
          <w:szCs w:val="24"/>
        </w:rPr>
        <w:t>astoupen</w:t>
      </w:r>
      <w:r w:rsidR="00523C37" w:rsidRPr="00363261">
        <w:rPr>
          <w:rFonts w:ascii="Times New Roman" w:hAnsi="Times New Roman" w:cs="Times New Roman"/>
          <w:sz w:val="24"/>
          <w:szCs w:val="24"/>
        </w:rPr>
        <w:t>a</w:t>
      </w:r>
      <w:r w:rsidR="009F27F2" w:rsidRPr="00363261">
        <w:rPr>
          <w:rFonts w:ascii="Times New Roman" w:hAnsi="Times New Roman" w:cs="Times New Roman"/>
          <w:sz w:val="24"/>
          <w:szCs w:val="24"/>
        </w:rPr>
        <w:t xml:space="preserve">:   </w:t>
      </w:r>
      <w:r w:rsidR="00083115" w:rsidRPr="00363261">
        <w:rPr>
          <w:rFonts w:ascii="Times New Roman" w:hAnsi="Times New Roman" w:cs="Times New Roman"/>
          <w:sz w:val="24"/>
          <w:szCs w:val="24"/>
        </w:rPr>
        <w:tab/>
      </w:r>
      <w:r w:rsidR="00D357E0">
        <w:rPr>
          <w:rFonts w:ascii="Times New Roman" w:hAnsi="Times New Roman" w:cs="Times New Roman"/>
          <w:sz w:val="24"/>
          <w:szCs w:val="24"/>
        </w:rPr>
        <w:t xml:space="preserve">Mgr. </w:t>
      </w:r>
      <w:r w:rsidR="00EF4AD5">
        <w:rPr>
          <w:rFonts w:ascii="Times New Roman" w:hAnsi="Times New Roman" w:cs="Times New Roman"/>
          <w:sz w:val="24"/>
          <w:szCs w:val="24"/>
        </w:rPr>
        <w:t xml:space="preserve">Tomášem </w:t>
      </w:r>
      <w:proofErr w:type="spellStart"/>
      <w:r w:rsidR="00EF4AD5">
        <w:rPr>
          <w:rFonts w:ascii="Times New Roman" w:hAnsi="Times New Roman" w:cs="Times New Roman"/>
          <w:sz w:val="24"/>
          <w:szCs w:val="24"/>
        </w:rPr>
        <w:t>Saalem</w:t>
      </w:r>
      <w:proofErr w:type="spellEnd"/>
      <w:r w:rsidR="00EF4AD5">
        <w:rPr>
          <w:rFonts w:ascii="Times New Roman" w:hAnsi="Times New Roman" w:cs="Times New Roman"/>
          <w:sz w:val="24"/>
          <w:szCs w:val="24"/>
        </w:rPr>
        <w:t>, ředitelem školy</w:t>
      </w:r>
    </w:p>
    <w:p w14:paraId="082FCF6B" w14:textId="77777777" w:rsidR="00EF4AD5" w:rsidRPr="00363261" w:rsidRDefault="00373845" w:rsidP="00EF4AD5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61">
        <w:rPr>
          <w:rFonts w:ascii="Times New Roman" w:hAnsi="Times New Roman" w:cs="Times New Roman"/>
          <w:sz w:val="24"/>
          <w:szCs w:val="24"/>
        </w:rPr>
        <w:t>bankovní spojení</w:t>
      </w:r>
      <w:r w:rsidR="005172A3" w:rsidRPr="00363261">
        <w:rPr>
          <w:rFonts w:ascii="Times New Roman" w:hAnsi="Times New Roman" w:cs="Times New Roman"/>
          <w:sz w:val="24"/>
          <w:szCs w:val="24"/>
        </w:rPr>
        <w:t>:</w:t>
      </w:r>
      <w:r w:rsidR="00083115" w:rsidRPr="00363261">
        <w:rPr>
          <w:rFonts w:ascii="Times New Roman" w:hAnsi="Times New Roman" w:cs="Times New Roman"/>
          <w:sz w:val="24"/>
          <w:szCs w:val="24"/>
        </w:rPr>
        <w:tab/>
      </w:r>
      <w:r w:rsidR="00EF4AD5" w:rsidRPr="00363261">
        <w:rPr>
          <w:rFonts w:ascii="Times New Roman" w:hAnsi="Times New Roman" w:cs="Times New Roman"/>
          <w:sz w:val="24"/>
          <w:szCs w:val="24"/>
        </w:rPr>
        <w:t>Komerční banka, a.s.</w:t>
      </w:r>
    </w:p>
    <w:p w14:paraId="1CC8C1CB" w14:textId="33D890BE" w:rsidR="00FF3917" w:rsidRPr="00363261" w:rsidRDefault="005172A3" w:rsidP="00083115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3261">
        <w:rPr>
          <w:rFonts w:ascii="Times New Roman" w:hAnsi="Times New Roman" w:cs="Times New Roman"/>
          <w:sz w:val="24"/>
          <w:szCs w:val="24"/>
        </w:rPr>
        <w:t>číslo účtu:</w:t>
      </w:r>
      <w:r w:rsidR="00083115" w:rsidRPr="00363261">
        <w:rPr>
          <w:rFonts w:ascii="Times New Roman" w:hAnsi="Times New Roman" w:cs="Times New Roman"/>
          <w:sz w:val="24"/>
          <w:szCs w:val="24"/>
        </w:rPr>
        <w:tab/>
      </w:r>
      <w:r w:rsidR="00EF4AD5">
        <w:rPr>
          <w:rFonts w:ascii="Times New Roman" w:hAnsi="Times New Roman" w:cs="Times New Roman"/>
          <w:sz w:val="24"/>
          <w:szCs w:val="24"/>
        </w:rPr>
        <w:t>270630880217/0100</w:t>
      </w:r>
    </w:p>
    <w:p w14:paraId="6071FBA3" w14:textId="77777777" w:rsidR="001F5A71" w:rsidRPr="00363261" w:rsidRDefault="001F5A71" w:rsidP="00543A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61">
        <w:rPr>
          <w:rFonts w:ascii="Times New Roman" w:hAnsi="Times New Roman" w:cs="Times New Roman"/>
          <w:sz w:val="24"/>
          <w:szCs w:val="24"/>
        </w:rPr>
        <w:t>(dále též jen jako „</w:t>
      </w:r>
      <w:r w:rsidRPr="00363261">
        <w:rPr>
          <w:rFonts w:ascii="Times New Roman" w:hAnsi="Times New Roman" w:cs="Times New Roman"/>
          <w:b/>
          <w:sz w:val="24"/>
          <w:szCs w:val="24"/>
        </w:rPr>
        <w:t>Kupující</w:t>
      </w:r>
      <w:r w:rsidRPr="00363261">
        <w:rPr>
          <w:rFonts w:ascii="Times New Roman" w:hAnsi="Times New Roman" w:cs="Times New Roman"/>
          <w:sz w:val="24"/>
          <w:szCs w:val="24"/>
        </w:rPr>
        <w:t>“)</w:t>
      </w:r>
    </w:p>
    <w:p w14:paraId="0FCF802C" w14:textId="77777777" w:rsidR="00232E8F" w:rsidRPr="00363261" w:rsidRDefault="00232E8F" w:rsidP="00543A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700C5" w14:textId="170B7536" w:rsidR="00230FB1" w:rsidRDefault="00230FB1" w:rsidP="00230FB1">
      <w:pPr>
        <w:pStyle w:val="Bezmezer"/>
      </w:pPr>
      <w:r>
        <w:t>Do</w:t>
      </w:r>
      <w:r w:rsidR="00E64058">
        <w:t xml:space="preserve">hodou </w:t>
      </w:r>
      <w:r>
        <w:t xml:space="preserve">ke Kupní smlouvě </w:t>
      </w:r>
      <w:r w:rsidR="00E20D72">
        <w:t xml:space="preserve">na dodávku a odběr tepelné energie </w:t>
      </w:r>
      <w:r>
        <w:t xml:space="preserve">č. </w:t>
      </w:r>
      <w:r w:rsidR="009A0094">
        <w:t>421</w:t>
      </w:r>
      <w:r>
        <w:t>/</w:t>
      </w:r>
      <w:r w:rsidR="00EF4AD5">
        <w:t>20</w:t>
      </w:r>
      <w:r w:rsidR="009A0094">
        <w:t>24</w:t>
      </w:r>
      <w:r>
        <w:t xml:space="preserve"> z </w:t>
      </w:r>
      <w:r w:rsidR="009A0094">
        <w:t>29</w:t>
      </w:r>
      <w:r>
        <w:t>.</w:t>
      </w:r>
      <w:r w:rsidR="003C5421">
        <w:t>1</w:t>
      </w:r>
      <w:r w:rsidR="009A0094">
        <w:t>2</w:t>
      </w:r>
      <w:r>
        <w:t>.</w:t>
      </w:r>
      <w:r w:rsidR="00EF4AD5">
        <w:t>20</w:t>
      </w:r>
      <w:r w:rsidR="009A0094">
        <w:t>23</w:t>
      </w:r>
      <w:r>
        <w:t xml:space="preserve"> se smluvní strany dohodly na </w:t>
      </w:r>
      <w:r w:rsidRPr="00230FB1">
        <w:rPr>
          <w:b/>
          <w:bCs/>
        </w:rPr>
        <w:t xml:space="preserve">ukončení smluvního vztahu </w:t>
      </w:r>
      <w:r w:rsidRPr="00E83A1A">
        <w:rPr>
          <w:b/>
          <w:bCs/>
        </w:rPr>
        <w:t>ke dni 3</w:t>
      </w:r>
      <w:r w:rsidR="00E83A1A" w:rsidRPr="00E83A1A">
        <w:rPr>
          <w:b/>
          <w:bCs/>
        </w:rPr>
        <w:t>0</w:t>
      </w:r>
      <w:r w:rsidRPr="00E83A1A">
        <w:rPr>
          <w:b/>
          <w:bCs/>
        </w:rPr>
        <w:t>.</w:t>
      </w:r>
      <w:r w:rsidR="009A0094" w:rsidRPr="00E83A1A">
        <w:rPr>
          <w:b/>
          <w:bCs/>
        </w:rPr>
        <w:t>0</w:t>
      </w:r>
      <w:r w:rsidR="00E83A1A" w:rsidRPr="00E83A1A">
        <w:rPr>
          <w:b/>
          <w:bCs/>
        </w:rPr>
        <w:t>9</w:t>
      </w:r>
      <w:r w:rsidRPr="00E83A1A">
        <w:rPr>
          <w:b/>
          <w:bCs/>
        </w:rPr>
        <w:t>.202</w:t>
      </w:r>
      <w:r w:rsidR="009A0094" w:rsidRPr="00E83A1A">
        <w:rPr>
          <w:b/>
          <w:bCs/>
        </w:rPr>
        <w:t>5</w:t>
      </w:r>
      <w:r w:rsidRPr="00E83A1A">
        <w:rPr>
          <w:b/>
          <w:bCs/>
        </w:rPr>
        <w:t>.</w:t>
      </w:r>
      <w:r>
        <w:tab/>
      </w:r>
      <w:r>
        <w:tab/>
      </w:r>
    </w:p>
    <w:p w14:paraId="12455DD6" w14:textId="77777777" w:rsidR="00230FB1" w:rsidRDefault="00230FB1" w:rsidP="00230FB1">
      <w:pPr>
        <w:pStyle w:val="Bezmezer"/>
      </w:pPr>
    </w:p>
    <w:p w14:paraId="0A2D8D2C" w14:textId="387FAB15" w:rsidR="00230FB1" w:rsidRDefault="00230FB1" w:rsidP="00230FB1">
      <w:pPr>
        <w:pStyle w:val="Bezmezer"/>
      </w:pPr>
      <w:r>
        <w:t>T</w:t>
      </w:r>
      <w:r w:rsidR="00E64058">
        <w:t xml:space="preserve">ato dohoda </w:t>
      </w:r>
      <w:r>
        <w:t>je vyhotoven</w:t>
      </w:r>
      <w:r w:rsidR="00E64058">
        <w:t>a</w:t>
      </w:r>
      <w:r>
        <w:t xml:space="preserve"> ve dvou výtiscích, z nichž jeden obdrží prodávající a jeden obdrží kupující.</w:t>
      </w:r>
      <w:r>
        <w:tab/>
      </w:r>
      <w:r>
        <w:tab/>
      </w:r>
      <w:r>
        <w:tab/>
      </w:r>
      <w:r>
        <w:tab/>
      </w:r>
      <w:r>
        <w:tab/>
      </w:r>
    </w:p>
    <w:p w14:paraId="56C8464D" w14:textId="77777777" w:rsidR="00230FB1" w:rsidRPr="0088709C" w:rsidRDefault="00230FB1" w:rsidP="00C44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524CC" w14:textId="2C486182" w:rsidR="004D38A7" w:rsidRPr="0088709C" w:rsidRDefault="004D38A7" w:rsidP="00885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09C">
        <w:rPr>
          <w:rFonts w:ascii="Times New Roman" w:hAnsi="Times New Roman" w:cs="Times New Roman"/>
          <w:sz w:val="24"/>
          <w:szCs w:val="24"/>
        </w:rPr>
        <w:t>V Jablonci nad Nisou, dne</w:t>
      </w:r>
      <w:r w:rsidR="002720B9" w:rsidRPr="0088709C">
        <w:rPr>
          <w:rFonts w:ascii="Times New Roman" w:hAnsi="Times New Roman" w:cs="Times New Roman"/>
          <w:sz w:val="24"/>
          <w:szCs w:val="24"/>
        </w:rPr>
        <w:t xml:space="preserve"> </w:t>
      </w:r>
      <w:r w:rsidR="00DD7473" w:rsidRPr="0088709C">
        <w:rPr>
          <w:rFonts w:ascii="Times New Roman" w:hAnsi="Times New Roman" w:cs="Times New Roman"/>
          <w:sz w:val="24"/>
          <w:szCs w:val="24"/>
        </w:rPr>
        <w:t>………...</w:t>
      </w:r>
      <w:r w:rsidRPr="0088709C">
        <w:rPr>
          <w:rFonts w:ascii="Times New Roman" w:hAnsi="Times New Roman" w:cs="Times New Roman"/>
          <w:sz w:val="24"/>
          <w:szCs w:val="24"/>
        </w:rPr>
        <w:t>20</w:t>
      </w:r>
      <w:r w:rsidR="00E809E3" w:rsidRPr="0088709C">
        <w:rPr>
          <w:rFonts w:ascii="Times New Roman" w:hAnsi="Times New Roman" w:cs="Times New Roman"/>
          <w:sz w:val="24"/>
          <w:szCs w:val="24"/>
        </w:rPr>
        <w:t>2</w:t>
      </w:r>
      <w:r w:rsidR="009A0094">
        <w:rPr>
          <w:rFonts w:ascii="Times New Roman" w:hAnsi="Times New Roman" w:cs="Times New Roman"/>
          <w:sz w:val="24"/>
          <w:szCs w:val="24"/>
        </w:rPr>
        <w:t>5</w:t>
      </w:r>
      <w:r w:rsidR="00E809E3" w:rsidRPr="0088709C">
        <w:rPr>
          <w:rFonts w:ascii="Times New Roman" w:hAnsi="Times New Roman" w:cs="Times New Roman"/>
          <w:sz w:val="24"/>
          <w:szCs w:val="24"/>
        </w:rPr>
        <w:t xml:space="preserve"> </w:t>
      </w:r>
      <w:r w:rsidR="005D263F" w:rsidRPr="0088709C">
        <w:rPr>
          <w:rFonts w:ascii="Times New Roman" w:hAnsi="Times New Roman" w:cs="Times New Roman"/>
          <w:sz w:val="24"/>
          <w:szCs w:val="24"/>
        </w:rPr>
        <w:tab/>
      </w:r>
      <w:r w:rsidR="00230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5D263F" w:rsidRPr="0088709C">
        <w:rPr>
          <w:rFonts w:ascii="Times New Roman" w:hAnsi="Times New Roman" w:cs="Times New Roman"/>
          <w:sz w:val="24"/>
          <w:szCs w:val="24"/>
        </w:rPr>
        <w:t>V</w:t>
      </w:r>
      <w:r w:rsidR="00B42E89" w:rsidRPr="0088709C">
        <w:rPr>
          <w:rFonts w:ascii="Times New Roman" w:hAnsi="Times New Roman" w:cs="Times New Roman"/>
          <w:sz w:val="24"/>
          <w:szCs w:val="24"/>
        </w:rPr>
        <w:t> Jablonci nad Nisou</w:t>
      </w:r>
      <w:r w:rsidR="00543AF1" w:rsidRPr="0088709C">
        <w:rPr>
          <w:rFonts w:ascii="Times New Roman" w:hAnsi="Times New Roman" w:cs="Times New Roman"/>
          <w:sz w:val="24"/>
          <w:szCs w:val="24"/>
        </w:rPr>
        <w:t>,</w:t>
      </w:r>
      <w:r w:rsidR="006B0CE1" w:rsidRPr="0088709C">
        <w:rPr>
          <w:rFonts w:ascii="Times New Roman" w:hAnsi="Times New Roman" w:cs="Times New Roman"/>
          <w:sz w:val="24"/>
          <w:szCs w:val="24"/>
        </w:rPr>
        <w:t xml:space="preserve"> </w:t>
      </w:r>
      <w:r w:rsidR="00B42E89" w:rsidRPr="0088709C">
        <w:rPr>
          <w:rFonts w:ascii="Times New Roman" w:hAnsi="Times New Roman" w:cs="Times New Roman"/>
          <w:sz w:val="24"/>
          <w:szCs w:val="24"/>
        </w:rPr>
        <w:t>dn</w:t>
      </w:r>
      <w:r w:rsidR="004606E8" w:rsidRPr="0088709C">
        <w:rPr>
          <w:rFonts w:ascii="Times New Roman" w:hAnsi="Times New Roman" w:cs="Times New Roman"/>
          <w:sz w:val="24"/>
          <w:szCs w:val="24"/>
        </w:rPr>
        <w:t>e…...</w:t>
      </w:r>
      <w:r w:rsidR="00230FB1">
        <w:rPr>
          <w:rFonts w:ascii="Times New Roman" w:hAnsi="Times New Roman" w:cs="Times New Roman"/>
          <w:sz w:val="24"/>
          <w:szCs w:val="24"/>
        </w:rPr>
        <w:t>.....</w:t>
      </w:r>
      <w:r w:rsidR="005D263F" w:rsidRPr="0088709C">
        <w:rPr>
          <w:rFonts w:ascii="Times New Roman" w:hAnsi="Times New Roman" w:cs="Times New Roman"/>
          <w:sz w:val="24"/>
          <w:szCs w:val="24"/>
        </w:rPr>
        <w:t>20</w:t>
      </w:r>
      <w:r w:rsidR="00E809E3" w:rsidRPr="0088709C">
        <w:rPr>
          <w:rFonts w:ascii="Times New Roman" w:hAnsi="Times New Roman" w:cs="Times New Roman"/>
          <w:sz w:val="24"/>
          <w:szCs w:val="24"/>
        </w:rPr>
        <w:t>2</w:t>
      </w:r>
      <w:r w:rsidR="009A0094">
        <w:rPr>
          <w:rFonts w:ascii="Times New Roman" w:hAnsi="Times New Roman" w:cs="Times New Roman"/>
          <w:sz w:val="24"/>
          <w:szCs w:val="24"/>
        </w:rPr>
        <w:t>5</w:t>
      </w:r>
    </w:p>
    <w:p w14:paraId="7570F972" w14:textId="77777777" w:rsidR="004D38A7" w:rsidRDefault="004D38A7" w:rsidP="00C44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5A55B" w14:textId="77777777" w:rsidR="00230FB1" w:rsidRDefault="00230FB1" w:rsidP="00C44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0D4C7" w14:textId="77777777" w:rsidR="00230FB1" w:rsidRDefault="00230FB1" w:rsidP="00C44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6A62F" w14:textId="77777777" w:rsidR="00230FB1" w:rsidRPr="0088709C" w:rsidRDefault="00230FB1" w:rsidP="00C44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A16E2" w14:textId="77777777" w:rsidR="004D38A7" w:rsidRPr="0088709C" w:rsidRDefault="004D38A7" w:rsidP="00C44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DE8CF" w14:textId="77777777" w:rsidR="004D38A7" w:rsidRPr="0088709C" w:rsidRDefault="004D38A7" w:rsidP="00C44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93B7D" w14:textId="2850C310" w:rsidR="00232E8F" w:rsidRPr="0088709C" w:rsidRDefault="00232E8F" w:rsidP="00C44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09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113211" w:rsidRPr="0088709C">
        <w:rPr>
          <w:rFonts w:ascii="Times New Roman" w:hAnsi="Times New Roman" w:cs="Times New Roman"/>
          <w:sz w:val="24"/>
          <w:szCs w:val="24"/>
        </w:rPr>
        <w:t>………</w:t>
      </w:r>
      <w:r w:rsidR="006B0CE1" w:rsidRPr="0088709C">
        <w:rPr>
          <w:rFonts w:ascii="Times New Roman" w:hAnsi="Times New Roman" w:cs="Times New Roman"/>
          <w:sz w:val="24"/>
          <w:szCs w:val="24"/>
        </w:rPr>
        <w:tab/>
      </w:r>
      <w:r w:rsidR="00113211" w:rsidRPr="0088709C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69BFB7C" w14:textId="181EE2E4" w:rsidR="008D7E88" w:rsidRPr="0088709C" w:rsidRDefault="00113211" w:rsidP="00C44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09C">
        <w:rPr>
          <w:rFonts w:ascii="Times New Roman" w:hAnsi="Times New Roman" w:cs="Times New Roman"/>
          <w:sz w:val="24"/>
          <w:szCs w:val="24"/>
        </w:rPr>
        <w:t>Prodávající</w:t>
      </w:r>
      <w:r w:rsidRPr="0088709C">
        <w:rPr>
          <w:rFonts w:ascii="Times New Roman" w:hAnsi="Times New Roman" w:cs="Times New Roman"/>
          <w:sz w:val="24"/>
          <w:szCs w:val="24"/>
        </w:rPr>
        <w:tab/>
      </w:r>
      <w:r w:rsidRPr="0088709C">
        <w:rPr>
          <w:rFonts w:ascii="Times New Roman" w:hAnsi="Times New Roman" w:cs="Times New Roman"/>
          <w:sz w:val="24"/>
          <w:szCs w:val="24"/>
        </w:rPr>
        <w:tab/>
      </w:r>
      <w:r w:rsidRPr="0088709C">
        <w:rPr>
          <w:rFonts w:ascii="Times New Roman" w:hAnsi="Times New Roman" w:cs="Times New Roman"/>
          <w:sz w:val="24"/>
          <w:szCs w:val="24"/>
        </w:rPr>
        <w:tab/>
      </w:r>
      <w:r w:rsidR="00A92B71" w:rsidRPr="0088709C">
        <w:rPr>
          <w:rFonts w:ascii="Times New Roman" w:hAnsi="Times New Roman" w:cs="Times New Roman"/>
          <w:sz w:val="24"/>
          <w:szCs w:val="24"/>
        </w:rPr>
        <w:tab/>
      </w:r>
      <w:r w:rsidR="00A92B71" w:rsidRPr="0088709C">
        <w:rPr>
          <w:rFonts w:ascii="Times New Roman" w:hAnsi="Times New Roman" w:cs="Times New Roman"/>
          <w:sz w:val="24"/>
          <w:szCs w:val="24"/>
        </w:rPr>
        <w:tab/>
      </w:r>
      <w:r w:rsidR="00A92B71" w:rsidRPr="0088709C">
        <w:rPr>
          <w:rFonts w:ascii="Times New Roman" w:hAnsi="Times New Roman" w:cs="Times New Roman"/>
          <w:sz w:val="24"/>
          <w:szCs w:val="24"/>
        </w:rPr>
        <w:tab/>
        <w:t>Kupující</w:t>
      </w:r>
      <w:r w:rsidRPr="0088709C">
        <w:rPr>
          <w:rFonts w:ascii="Times New Roman" w:hAnsi="Times New Roman" w:cs="Times New Roman"/>
          <w:sz w:val="24"/>
          <w:szCs w:val="24"/>
        </w:rPr>
        <w:tab/>
      </w:r>
      <w:r w:rsidRPr="0088709C">
        <w:rPr>
          <w:rFonts w:ascii="Times New Roman" w:hAnsi="Times New Roman" w:cs="Times New Roman"/>
          <w:sz w:val="24"/>
          <w:szCs w:val="24"/>
        </w:rPr>
        <w:tab/>
      </w:r>
      <w:r w:rsidRPr="0088709C">
        <w:rPr>
          <w:rFonts w:ascii="Times New Roman" w:hAnsi="Times New Roman" w:cs="Times New Roman"/>
          <w:sz w:val="24"/>
          <w:szCs w:val="24"/>
        </w:rPr>
        <w:tab/>
      </w:r>
      <w:r w:rsidR="00B4196B" w:rsidRPr="0088709C">
        <w:rPr>
          <w:rFonts w:ascii="Times New Roman" w:hAnsi="Times New Roman" w:cs="Times New Roman"/>
          <w:sz w:val="24"/>
          <w:szCs w:val="24"/>
        </w:rPr>
        <w:tab/>
      </w:r>
    </w:p>
    <w:p w14:paraId="7A7EA32F" w14:textId="33A205A1" w:rsidR="004F2EE4" w:rsidRPr="00E20D72" w:rsidRDefault="00113211" w:rsidP="00E20D72">
      <w:pPr>
        <w:pStyle w:val="Bezmezer"/>
        <w:ind w:left="4962" w:hanging="4962"/>
        <w:rPr>
          <w:rFonts w:ascii="Times New Roman" w:hAnsi="Times New Roman" w:cs="Times New Roman"/>
          <w:sz w:val="24"/>
          <w:szCs w:val="24"/>
        </w:rPr>
      </w:pPr>
      <w:r w:rsidRPr="0088709C">
        <w:rPr>
          <w:rFonts w:ascii="Times New Roman" w:hAnsi="Times New Roman" w:cs="Times New Roman"/>
          <w:bCs/>
          <w:sz w:val="24"/>
          <w:szCs w:val="24"/>
        </w:rPr>
        <w:t>Jablonecká energetická a.s</w:t>
      </w:r>
      <w:r w:rsidR="00521AF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="003C5421">
        <w:rPr>
          <w:rFonts w:ascii="Times New Roman" w:hAnsi="Times New Roman" w:cs="Times New Roman"/>
          <w:bCs/>
          <w:sz w:val="24"/>
          <w:szCs w:val="24"/>
        </w:rPr>
        <w:t>Základní škola Jablonec nad Nisou</w:t>
      </w:r>
      <w:r w:rsidR="00EF4AD5">
        <w:rPr>
          <w:rFonts w:ascii="Times New Roman" w:hAnsi="Times New Roman" w:cs="Times New Roman"/>
          <w:bCs/>
          <w:sz w:val="24"/>
          <w:szCs w:val="24"/>
        </w:rPr>
        <w:t xml:space="preserve"> -</w:t>
      </w:r>
    </w:p>
    <w:p w14:paraId="5A10A1B8" w14:textId="6BBDDF61" w:rsidR="004F2EE4" w:rsidRPr="0088709C" w:rsidRDefault="002C78C4" w:rsidP="00113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709C">
        <w:rPr>
          <w:rFonts w:ascii="Times New Roman" w:hAnsi="Times New Roman" w:cs="Times New Roman"/>
          <w:sz w:val="24"/>
          <w:szCs w:val="24"/>
        </w:rPr>
        <w:t>Ing.</w:t>
      </w:r>
      <w:r w:rsidR="004F2EE4" w:rsidRPr="0088709C">
        <w:rPr>
          <w:rFonts w:ascii="Times New Roman" w:hAnsi="Times New Roman" w:cs="Times New Roman"/>
          <w:sz w:val="24"/>
          <w:szCs w:val="24"/>
        </w:rPr>
        <w:t xml:space="preserve"> </w:t>
      </w:r>
      <w:r w:rsidR="00610486" w:rsidRPr="0088709C">
        <w:rPr>
          <w:rFonts w:ascii="Times New Roman" w:hAnsi="Times New Roman" w:cs="Times New Roman"/>
          <w:sz w:val="24"/>
          <w:szCs w:val="24"/>
        </w:rPr>
        <w:t>Boris Pospíšil</w:t>
      </w:r>
      <w:r w:rsidR="00521A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F4AD5">
        <w:rPr>
          <w:rFonts w:ascii="Times New Roman" w:hAnsi="Times New Roman" w:cs="Times New Roman"/>
          <w:sz w:val="24"/>
          <w:szCs w:val="24"/>
        </w:rPr>
        <w:t>Mšeno, Arbesova 30</w:t>
      </w:r>
      <w:r w:rsidR="003C54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5421">
        <w:rPr>
          <w:rFonts w:ascii="Times New Roman" w:hAnsi="Times New Roman" w:cs="Times New Roman"/>
          <w:sz w:val="24"/>
          <w:szCs w:val="24"/>
        </w:rPr>
        <w:t>p.o</w:t>
      </w:r>
      <w:proofErr w:type="spellEnd"/>
      <w:r w:rsidR="003C5421">
        <w:rPr>
          <w:rFonts w:ascii="Times New Roman" w:hAnsi="Times New Roman" w:cs="Times New Roman"/>
          <w:sz w:val="24"/>
          <w:szCs w:val="24"/>
        </w:rPr>
        <w:t>.</w:t>
      </w:r>
    </w:p>
    <w:p w14:paraId="5BB13012" w14:textId="25DE847A" w:rsidR="00A603B3" w:rsidRDefault="00A4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09C">
        <w:rPr>
          <w:rFonts w:ascii="Times New Roman" w:hAnsi="Times New Roman" w:cs="Times New Roman"/>
          <w:bCs/>
          <w:sz w:val="24"/>
          <w:szCs w:val="24"/>
        </w:rPr>
        <w:t>č</w:t>
      </w:r>
      <w:r w:rsidR="00610486" w:rsidRPr="0088709C">
        <w:rPr>
          <w:rFonts w:ascii="Times New Roman" w:hAnsi="Times New Roman" w:cs="Times New Roman"/>
          <w:bCs/>
          <w:sz w:val="24"/>
          <w:szCs w:val="24"/>
        </w:rPr>
        <w:t>len představenstva</w:t>
      </w:r>
      <w:r w:rsidR="00ED13C8" w:rsidRPr="0088709C">
        <w:rPr>
          <w:rFonts w:ascii="Times New Roman" w:hAnsi="Times New Roman" w:cs="Times New Roman"/>
          <w:bCs/>
          <w:sz w:val="24"/>
          <w:szCs w:val="24"/>
        </w:rPr>
        <w:t xml:space="preserve"> společnosti</w:t>
      </w:r>
      <w:r w:rsidR="00521AF6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3C5421">
        <w:rPr>
          <w:rFonts w:ascii="Times New Roman" w:hAnsi="Times New Roman" w:cs="Times New Roman"/>
          <w:bCs/>
          <w:sz w:val="24"/>
          <w:szCs w:val="24"/>
        </w:rPr>
        <w:t xml:space="preserve">Mgr. </w:t>
      </w:r>
      <w:r w:rsidR="00EF4AD5">
        <w:rPr>
          <w:rFonts w:ascii="Times New Roman" w:hAnsi="Times New Roman" w:cs="Times New Roman"/>
          <w:bCs/>
          <w:sz w:val="24"/>
          <w:szCs w:val="24"/>
        </w:rPr>
        <w:t xml:space="preserve">Tomáš </w:t>
      </w:r>
      <w:proofErr w:type="spellStart"/>
      <w:r w:rsidR="00EF4AD5">
        <w:rPr>
          <w:rFonts w:ascii="Times New Roman" w:hAnsi="Times New Roman" w:cs="Times New Roman"/>
          <w:bCs/>
          <w:sz w:val="24"/>
          <w:szCs w:val="24"/>
        </w:rPr>
        <w:t>Saal</w:t>
      </w:r>
      <w:proofErr w:type="spellEnd"/>
      <w:r w:rsidR="00610486" w:rsidRPr="0088709C">
        <w:rPr>
          <w:rFonts w:ascii="Times New Roman" w:hAnsi="Times New Roman" w:cs="Times New Roman"/>
          <w:bCs/>
          <w:sz w:val="24"/>
          <w:szCs w:val="24"/>
        </w:rPr>
        <w:br/>
        <w:t>pověřen řízením</w:t>
      </w:r>
      <w:r w:rsidR="004F2EE4" w:rsidRPr="0088709C">
        <w:rPr>
          <w:rFonts w:ascii="Times New Roman" w:hAnsi="Times New Roman" w:cs="Times New Roman"/>
          <w:bCs/>
          <w:sz w:val="24"/>
          <w:szCs w:val="24"/>
        </w:rPr>
        <w:tab/>
      </w:r>
      <w:r w:rsidR="003C54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2EE4" w:rsidRPr="0088709C">
        <w:rPr>
          <w:rFonts w:ascii="Times New Roman" w:hAnsi="Times New Roman" w:cs="Times New Roman"/>
          <w:bCs/>
          <w:sz w:val="24"/>
          <w:szCs w:val="24"/>
        </w:rPr>
        <w:tab/>
      </w:r>
      <w:r w:rsidR="006B0CE1" w:rsidRPr="0088709C">
        <w:rPr>
          <w:rFonts w:ascii="Times New Roman" w:hAnsi="Times New Roman" w:cs="Times New Roman"/>
          <w:bCs/>
          <w:sz w:val="24"/>
          <w:szCs w:val="24"/>
        </w:rPr>
        <w:tab/>
      </w:r>
      <w:r w:rsidR="006B0CE1" w:rsidRPr="0088709C">
        <w:rPr>
          <w:rFonts w:ascii="Times New Roman" w:hAnsi="Times New Roman" w:cs="Times New Roman"/>
          <w:bCs/>
          <w:sz w:val="24"/>
          <w:szCs w:val="24"/>
        </w:rPr>
        <w:tab/>
      </w:r>
      <w:r w:rsidR="006B0CE1" w:rsidRPr="0088709C">
        <w:rPr>
          <w:rFonts w:ascii="Times New Roman" w:hAnsi="Times New Roman" w:cs="Times New Roman"/>
          <w:bCs/>
          <w:sz w:val="24"/>
          <w:szCs w:val="24"/>
        </w:rPr>
        <w:tab/>
      </w:r>
      <w:r w:rsidR="003C5421">
        <w:rPr>
          <w:rFonts w:ascii="Times New Roman" w:hAnsi="Times New Roman" w:cs="Times New Roman"/>
          <w:bCs/>
          <w:sz w:val="24"/>
          <w:szCs w:val="24"/>
        </w:rPr>
        <w:t>ředitel</w:t>
      </w:r>
      <w:r w:rsidR="009A0094">
        <w:rPr>
          <w:rFonts w:ascii="Times New Roman" w:hAnsi="Times New Roman" w:cs="Times New Roman"/>
          <w:bCs/>
          <w:sz w:val="24"/>
          <w:szCs w:val="24"/>
        </w:rPr>
        <w:t xml:space="preserve"> školy</w:t>
      </w:r>
      <w:r w:rsidR="00ED13C8">
        <w:rPr>
          <w:rFonts w:ascii="Times New Roman" w:hAnsi="Times New Roman" w:cs="Times New Roman"/>
          <w:bCs/>
          <w:sz w:val="24"/>
          <w:szCs w:val="24"/>
        </w:rPr>
        <w:tab/>
      </w:r>
      <w:r w:rsidR="004F2EE4">
        <w:rPr>
          <w:rFonts w:ascii="Times New Roman" w:hAnsi="Times New Roman" w:cs="Times New Roman"/>
          <w:bCs/>
          <w:sz w:val="24"/>
          <w:szCs w:val="24"/>
        </w:rPr>
        <w:tab/>
      </w:r>
      <w:r w:rsidR="004F2EE4">
        <w:rPr>
          <w:rFonts w:ascii="Times New Roman" w:hAnsi="Times New Roman" w:cs="Times New Roman"/>
          <w:bCs/>
          <w:sz w:val="24"/>
          <w:szCs w:val="24"/>
        </w:rPr>
        <w:tab/>
      </w:r>
      <w:r w:rsidR="004F2EE4">
        <w:rPr>
          <w:rFonts w:ascii="Times New Roman" w:hAnsi="Times New Roman" w:cs="Times New Roman"/>
          <w:bCs/>
          <w:sz w:val="24"/>
          <w:szCs w:val="24"/>
        </w:rPr>
        <w:tab/>
      </w:r>
      <w:r w:rsidR="004F2EE4">
        <w:rPr>
          <w:rFonts w:ascii="Times New Roman" w:hAnsi="Times New Roman" w:cs="Times New Roman"/>
          <w:bCs/>
          <w:sz w:val="24"/>
          <w:szCs w:val="24"/>
        </w:rPr>
        <w:tab/>
      </w:r>
      <w:r w:rsidR="004F2EE4">
        <w:rPr>
          <w:rFonts w:ascii="Times New Roman" w:hAnsi="Times New Roman" w:cs="Times New Roman"/>
          <w:bCs/>
          <w:sz w:val="24"/>
          <w:szCs w:val="24"/>
        </w:rPr>
        <w:tab/>
      </w:r>
      <w:r w:rsidR="004F2EE4">
        <w:rPr>
          <w:rFonts w:ascii="Times New Roman" w:hAnsi="Times New Roman" w:cs="Times New Roman"/>
          <w:bCs/>
          <w:sz w:val="24"/>
          <w:szCs w:val="24"/>
        </w:rPr>
        <w:tab/>
      </w:r>
      <w:r w:rsidR="004F2EE4">
        <w:rPr>
          <w:rFonts w:ascii="Times New Roman" w:hAnsi="Times New Roman" w:cs="Times New Roman"/>
          <w:bCs/>
          <w:sz w:val="24"/>
          <w:szCs w:val="24"/>
        </w:rPr>
        <w:tab/>
      </w:r>
    </w:p>
    <w:sectPr w:rsidR="00A603B3" w:rsidSect="008D7C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9546E" w14:textId="77777777" w:rsidR="00836B0E" w:rsidRDefault="00836B0E" w:rsidP="003B644E">
      <w:pPr>
        <w:spacing w:after="0" w:line="240" w:lineRule="auto"/>
      </w:pPr>
      <w:r>
        <w:separator/>
      </w:r>
    </w:p>
  </w:endnote>
  <w:endnote w:type="continuationSeparator" w:id="0">
    <w:p w14:paraId="4AD7CDF6" w14:textId="77777777" w:rsidR="00836B0E" w:rsidRDefault="00836B0E" w:rsidP="003B644E">
      <w:pPr>
        <w:spacing w:after="0" w:line="240" w:lineRule="auto"/>
      </w:pPr>
      <w:r>
        <w:continuationSeparator/>
      </w:r>
    </w:p>
  </w:endnote>
  <w:endnote w:type="continuationNotice" w:id="1">
    <w:p w14:paraId="655F3B33" w14:textId="77777777" w:rsidR="00836B0E" w:rsidRDefault="00836B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480827"/>
      <w:docPartObj>
        <w:docPartGallery w:val="Page Numbers (Bottom of Page)"/>
        <w:docPartUnique/>
      </w:docPartObj>
    </w:sdtPr>
    <w:sdtEndPr/>
    <w:sdtContent>
      <w:p w14:paraId="15AFCCE6" w14:textId="673E2DE0" w:rsidR="003B644E" w:rsidRDefault="003B64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1AF">
          <w:rPr>
            <w:noProof/>
          </w:rPr>
          <w:t>11</w:t>
        </w:r>
        <w:r>
          <w:fldChar w:fldCharType="end"/>
        </w:r>
      </w:p>
    </w:sdtContent>
  </w:sdt>
  <w:p w14:paraId="3E50AFEC" w14:textId="77777777" w:rsidR="003B644E" w:rsidRDefault="003B64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041DE" w14:textId="77777777" w:rsidR="00836B0E" w:rsidRDefault="00836B0E" w:rsidP="003B644E">
      <w:pPr>
        <w:spacing w:after="0" w:line="240" w:lineRule="auto"/>
      </w:pPr>
      <w:r>
        <w:separator/>
      </w:r>
    </w:p>
  </w:footnote>
  <w:footnote w:type="continuationSeparator" w:id="0">
    <w:p w14:paraId="35ED9E3A" w14:textId="77777777" w:rsidR="00836B0E" w:rsidRDefault="00836B0E" w:rsidP="003B644E">
      <w:pPr>
        <w:spacing w:after="0" w:line="240" w:lineRule="auto"/>
      </w:pPr>
      <w:r>
        <w:continuationSeparator/>
      </w:r>
    </w:p>
  </w:footnote>
  <w:footnote w:type="continuationNotice" w:id="1">
    <w:p w14:paraId="47F5D783" w14:textId="77777777" w:rsidR="00836B0E" w:rsidRDefault="00836B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70424"/>
    <w:multiLevelType w:val="multilevel"/>
    <w:tmpl w:val="F864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1C1EA3"/>
    <w:multiLevelType w:val="multilevel"/>
    <w:tmpl w:val="930832F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341DD3"/>
    <w:multiLevelType w:val="hybridMultilevel"/>
    <w:tmpl w:val="5E10E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033B1"/>
    <w:multiLevelType w:val="hybridMultilevel"/>
    <w:tmpl w:val="6636C5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91648"/>
    <w:multiLevelType w:val="hybridMultilevel"/>
    <w:tmpl w:val="73922D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D05A5"/>
    <w:multiLevelType w:val="hybridMultilevel"/>
    <w:tmpl w:val="202E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84E5A"/>
    <w:multiLevelType w:val="hybridMultilevel"/>
    <w:tmpl w:val="08F60A26"/>
    <w:lvl w:ilvl="0" w:tplc="6142A86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94892">
    <w:abstractNumId w:val="3"/>
  </w:num>
  <w:num w:numId="2" w16cid:durableId="446701075">
    <w:abstractNumId w:val="2"/>
  </w:num>
  <w:num w:numId="3" w16cid:durableId="422534698">
    <w:abstractNumId w:val="1"/>
  </w:num>
  <w:num w:numId="4" w16cid:durableId="619801487">
    <w:abstractNumId w:val="6"/>
  </w:num>
  <w:num w:numId="5" w16cid:durableId="460807067">
    <w:abstractNumId w:val="5"/>
  </w:num>
  <w:num w:numId="6" w16cid:durableId="951277619">
    <w:abstractNumId w:val="4"/>
  </w:num>
  <w:num w:numId="7" w16cid:durableId="811018475">
    <w:abstractNumId w:val="0"/>
  </w:num>
  <w:num w:numId="8" w16cid:durableId="1541820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3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1977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4929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1B"/>
    <w:rsid w:val="00013E72"/>
    <w:rsid w:val="000216CE"/>
    <w:rsid w:val="000251AF"/>
    <w:rsid w:val="00025A71"/>
    <w:rsid w:val="00032858"/>
    <w:rsid w:val="000336CF"/>
    <w:rsid w:val="00035384"/>
    <w:rsid w:val="000425E4"/>
    <w:rsid w:val="00042C8E"/>
    <w:rsid w:val="00053629"/>
    <w:rsid w:val="00056B51"/>
    <w:rsid w:val="00056C49"/>
    <w:rsid w:val="00060D5E"/>
    <w:rsid w:val="00063773"/>
    <w:rsid w:val="00065DCC"/>
    <w:rsid w:val="000752EF"/>
    <w:rsid w:val="00075E00"/>
    <w:rsid w:val="000779DD"/>
    <w:rsid w:val="000808C4"/>
    <w:rsid w:val="00083115"/>
    <w:rsid w:val="00083914"/>
    <w:rsid w:val="00085AC5"/>
    <w:rsid w:val="0009501C"/>
    <w:rsid w:val="000958A9"/>
    <w:rsid w:val="000961A6"/>
    <w:rsid w:val="00097431"/>
    <w:rsid w:val="000A2238"/>
    <w:rsid w:val="000A54CF"/>
    <w:rsid w:val="000A7ECB"/>
    <w:rsid w:val="000B1C5F"/>
    <w:rsid w:val="000B7D40"/>
    <w:rsid w:val="000C0D75"/>
    <w:rsid w:val="000C2802"/>
    <w:rsid w:val="000C382C"/>
    <w:rsid w:val="000C67B4"/>
    <w:rsid w:val="000D0EDE"/>
    <w:rsid w:val="000D4662"/>
    <w:rsid w:val="000D5C66"/>
    <w:rsid w:val="000E4A5C"/>
    <w:rsid w:val="000F4059"/>
    <w:rsid w:val="000F5927"/>
    <w:rsid w:val="0010397C"/>
    <w:rsid w:val="00106793"/>
    <w:rsid w:val="00112C9C"/>
    <w:rsid w:val="00113211"/>
    <w:rsid w:val="00124481"/>
    <w:rsid w:val="00131EE9"/>
    <w:rsid w:val="00132CC5"/>
    <w:rsid w:val="00134A80"/>
    <w:rsid w:val="0013624C"/>
    <w:rsid w:val="00147264"/>
    <w:rsid w:val="00152F66"/>
    <w:rsid w:val="001564EE"/>
    <w:rsid w:val="00156A66"/>
    <w:rsid w:val="00157300"/>
    <w:rsid w:val="001610D4"/>
    <w:rsid w:val="00164C04"/>
    <w:rsid w:val="00164F00"/>
    <w:rsid w:val="00165463"/>
    <w:rsid w:val="001663DB"/>
    <w:rsid w:val="00171328"/>
    <w:rsid w:val="0017569D"/>
    <w:rsid w:val="00175CE0"/>
    <w:rsid w:val="00176CCA"/>
    <w:rsid w:val="00192052"/>
    <w:rsid w:val="0019581E"/>
    <w:rsid w:val="00195D9A"/>
    <w:rsid w:val="001B33C6"/>
    <w:rsid w:val="001B52BA"/>
    <w:rsid w:val="001C174B"/>
    <w:rsid w:val="001C4EC4"/>
    <w:rsid w:val="001C7655"/>
    <w:rsid w:val="001E0A2F"/>
    <w:rsid w:val="001E313E"/>
    <w:rsid w:val="001E79F0"/>
    <w:rsid w:val="001E7ECF"/>
    <w:rsid w:val="001F0A65"/>
    <w:rsid w:val="001F11A4"/>
    <w:rsid w:val="001F38D3"/>
    <w:rsid w:val="001F5273"/>
    <w:rsid w:val="001F5A71"/>
    <w:rsid w:val="001F5D8C"/>
    <w:rsid w:val="002045AD"/>
    <w:rsid w:val="002055E5"/>
    <w:rsid w:val="00212D09"/>
    <w:rsid w:val="00217E4E"/>
    <w:rsid w:val="00223490"/>
    <w:rsid w:val="00225E39"/>
    <w:rsid w:val="00227552"/>
    <w:rsid w:val="00230FB1"/>
    <w:rsid w:val="00232E8F"/>
    <w:rsid w:val="00236BB6"/>
    <w:rsid w:val="00237187"/>
    <w:rsid w:val="002408DC"/>
    <w:rsid w:val="002434AE"/>
    <w:rsid w:val="00247525"/>
    <w:rsid w:val="00251DF5"/>
    <w:rsid w:val="00251EFA"/>
    <w:rsid w:val="00253B97"/>
    <w:rsid w:val="002606BB"/>
    <w:rsid w:val="0027184E"/>
    <w:rsid w:val="002720B9"/>
    <w:rsid w:val="0027526C"/>
    <w:rsid w:val="0027570A"/>
    <w:rsid w:val="0028053C"/>
    <w:rsid w:val="002827C1"/>
    <w:rsid w:val="002837EF"/>
    <w:rsid w:val="00297530"/>
    <w:rsid w:val="002A2F74"/>
    <w:rsid w:val="002A37C3"/>
    <w:rsid w:val="002B669F"/>
    <w:rsid w:val="002B720A"/>
    <w:rsid w:val="002B797A"/>
    <w:rsid w:val="002C3AB1"/>
    <w:rsid w:val="002C73A9"/>
    <w:rsid w:val="002C78C4"/>
    <w:rsid w:val="002D2DC8"/>
    <w:rsid w:val="002E2ECE"/>
    <w:rsid w:val="002E54A6"/>
    <w:rsid w:val="002F006F"/>
    <w:rsid w:val="002F6C0D"/>
    <w:rsid w:val="00301857"/>
    <w:rsid w:val="00303D16"/>
    <w:rsid w:val="003151EF"/>
    <w:rsid w:val="003170AA"/>
    <w:rsid w:val="00317ED5"/>
    <w:rsid w:val="00320A4E"/>
    <w:rsid w:val="0032474D"/>
    <w:rsid w:val="00330822"/>
    <w:rsid w:val="00333B82"/>
    <w:rsid w:val="0033574C"/>
    <w:rsid w:val="0033675B"/>
    <w:rsid w:val="0034513F"/>
    <w:rsid w:val="003521E8"/>
    <w:rsid w:val="0035404C"/>
    <w:rsid w:val="00355AC2"/>
    <w:rsid w:val="0035727F"/>
    <w:rsid w:val="00363261"/>
    <w:rsid w:val="00364D55"/>
    <w:rsid w:val="00367E38"/>
    <w:rsid w:val="00373845"/>
    <w:rsid w:val="003743FF"/>
    <w:rsid w:val="00376852"/>
    <w:rsid w:val="00380BD4"/>
    <w:rsid w:val="00383E9A"/>
    <w:rsid w:val="003846B5"/>
    <w:rsid w:val="003852C2"/>
    <w:rsid w:val="0039077B"/>
    <w:rsid w:val="003920B6"/>
    <w:rsid w:val="003A1B9F"/>
    <w:rsid w:val="003A58BE"/>
    <w:rsid w:val="003B4EA8"/>
    <w:rsid w:val="003B644E"/>
    <w:rsid w:val="003C399A"/>
    <w:rsid w:val="003C5421"/>
    <w:rsid w:val="003C5A0A"/>
    <w:rsid w:val="003C65FE"/>
    <w:rsid w:val="003C78C3"/>
    <w:rsid w:val="003D096B"/>
    <w:rsid w:val="003E1465"/>
    <w:rsid w:val="003E1994"/>
    <w:rsid w:val="003E6C44"/>
    <w:rsid w:val="003F0F2D"/>
    <w:rsid w:val="003F4812"/>
    <w:rsid w:val="003F4AE2"/>
    <w:rsid w:val="003F58B3"/>
    <w:rsid w:val="003F5ADE"/>
    <w:rsid w:val="00400A72"/>
    <w:rsid w:val="00407567"/>
    <w:rsid w:val="0041255D"/>
    <w:rsid w:val="00424E9E"/>
    <w:rsid w:val="00427996"/>
    <w:rsid w:val="00433E0E"/>
    <w:rsid w:val="00440414"/>
    <w:rsid w:val="0044189F"/>
    <w:rsid w:val="00451039"/>
    <w:rsid w:val="00457330"/>
    <w:rsid w:val="004606E8"/>
    <w:rsid w:val="0046164C"/>
    <w:rsid w:val="004747B5"/>
    <w:rsid w:val="00474FAE"/>
    <w:rsid w:val="00477E91"/>
    <w:rsid w:val="00483D30"/>
    <w:rsid w:val="00491FA6"/>
    <w:rsid w:val="00497498"/>
    <w:rsid w:val="004A3D98"/>
    <w:rsid w:val="004A5AF7"/>
    <w:rsid w:val="004B2EBD"/>
    <w:rsid w:val="004B3E57"/>
    <w:rsid w:val="004D38A7"/>
    <w:rsid w:val="004E399C"/>
    <w:rsid w:val="004E6B2F"/>
    <w:rsid w:val="004E70D3"/>
    <w:rsid w:val="004F2EE4"/>
    <w:rsid w:val="004F4C69"/>
    <w:rsid w:val="004F4CC5"/>
    <w:rsid w:val="004F4D72"/>
    <w:rsid w:val="00507F83"/>
    <w:rsid w:val="00510DAE"/>
    <w:rsid w:val="005172A3"/>
    <w:rsid w:val="005202EF"/>
    <w:rsid w:val="00521601"/>
    <w:rsid w:val="00521AF6"/>
    <w:rsid w:val="00523C37"/>
    <w:rsid w:val="00523F5A"/>
    <w:rsid w:val="00525302"/>
    <w:rsid w:val="0053264B"/>
    <w:rsid w:val="00534719"/>
    <w:rsid w:val="00541C80"/>
    <w:rsid w:val="00543AF1"/>
    <w:rsid w:val="00552102"/>
    <w:rsid w:val="00553AA6"/>
    <w:rsid w:val="00557243"/>
    <w:rsid w:val="005643F0"/>
    <w:rsid w:val="005650E5"/>
    <w:rsid w:val="00567187"/>
    <w:rsid w:val="00570E44"/>
    <w:rsid w:val="00572DEC"/>
    <w:rsid w:val="005744FD"/>
    <w:rsid w:val="0057516F"/>
    <w:rsid w:val="00581310"/>
    <w:rsid w:val="00591016"/>
    <w:rsid w:val="00591522"/>
    <w:rsid w:val="005962EA"/>
    <w:rsid w:val="005A6BB4"/>
    <w:rsid w:val="005B3E2E"/>
    <w:rsid w:val="005B5193"/>
    <w:rsid w:val="005B53C7"/>
    <w:rsid w:val="005B623A"/>
    <w:rsid w:val="005B6F11"/>
    <w:rsid w:val="005C02A2"/>
    <w:rsid w:val="005C3F6E"/>
    <w:rsid w:val="005C6765"/>
    <w:rsid w:val="005D25FE"/>
    <w:rsid w:val="005D263F"/>
    <w:rsid w:val="005D611B"/>
    <w:rsid w:val="005D7982"/>
    <w:rsid w:val="005E04D9"/>
    <w:rsid w:val="005E51D0"/>
    <w:rsid w:val="005F3563"/>
    <w:rsid w:val="0060112B"/>
    <w:rsid w:val="00605806"/>
    <w:rsid w:val="00610486"/>
    <w:rsid w:val="006104C9"/>
    <w:rsid w:val="006107E5"/>
    <w:rsid w:val="00614272"/>
    <w:rsid w:val="00620CED"/>
    <w:rsid w:val="006220D0"/>
    <w:rsid w:val="0062461C"/>
    <w:rsid w:val="00624F1B"/>
    <w:rsid w:val="0062500A"/>
    <w:rsid w:val="006351C6"/>
    <w:rsid w:val="00641F64"/>
    <w:rsid w:val="006439F0"/>
    <w:rsid w:val="0065141A"/>
    <w:rsid w:val="006532A3"/>
    <w:rsid w:val="00655F8B"/>
    <w:rsid w:val="006622D5"/>
    <w:rsid w:val="00664E38"/>
    <w:rsid w:val="006664BF"/>
    <w:rsid w:val="006708A8"/>
    <w:rsid w:val="00671233"/>
    <w:rsid w:val="00672FF3"/>
    <w:rsid w:val="0067366E"/>
    <w:rsid w:val="00674052"/>
    <w:rsid w:val="00674328"/>
    <w:rsid w:val="006766A8"/>
    <w:rsid w:val="00681A11"/>
    <w:rsid w:val="00690839"/>
    <w:rsid w:val="00693D17"/>
    <w:rsid w:val="006974FD"/>
    <w:rsid w:val="006A05FD"/>
    <w:rsid w:val="006A6142"/>
    <w:rsid w:val="006A6322"/>
    <w:rsid w:val="006A7704"/>
    <w:rsid w:val="006B0CE1"/>
    <w:rsid w:val="006B566A"/>
    <w:rsid w:val="006C448E"/>
    <w:rsid w:val="006C6816"/>
    <w:rsid w:val="006C743C"/>
    <w:rsid w:val="006E349F"/>
    <w:rsid w:val="006E52AE"/>
    <w:rsid w:val="006F3CE0"/>
    <w:rsid w:val="006F4D14"/>
    <w:rsid w:val="00704251"/>
    <w:rsid w:val="00716E33"/>
    <w:rsid w:val="00717241"/>
    <w:rsid w:val="0072653F"/>
    <w:rsid w:val="00727CD5"/>
    <w:rsid w:val="00733CBB"/>
    <w:rsid w:val="0074009E"/>
    <w:rsid w:val="00743AED"/>
    <w:rsid w:val="00744DB4"/>
    <w:rsid w:val="00745425"/>
    <w:rsid w:val="00747CC1"/>
    <w:rsid w:val="0075002A"/>
    <w:rsid w:val="0075768C"/>
    <w:rsid w:val="007602A5"/>
    <w:rsid w:val="0076271F"/>
    <w:rsid w:val="0076650A"/>
    <w:rsid w:val="00770109"/>
    <w:rsid w:val="00781A09"/>
    <w:rsid w:val="007869AE"/>
    <w:rsid w:val="00787724"/>
    <w:rsid w:val="0078793B"/>
    <w:rsid w:val="00792148"/>
    <w:rsid w:val="00793F47"/>
    <w:rsid w:val="00795CDD"/>
    <w:rsid w:val="007A08DB"/>
    <w:rsid w:val="007A617E"/>
    <w:rsid w:val="007A7D4C"/>
    <w:rsid w:val="007B029F"/>
    <w:rsid w:val="007D265A"/>
    <w:rsid w:val="007D5C8B"/>
    <w:rsid w:val="007D62E1"/>
    <w:rsid w:val="007D786D"/>
    <w:rsid w:val="007E087E"/>
    <w:rsid w:val="007E13EC"/>
    <w:rsid w:val="007E279E"/>
    <w:rsid w:val="007E4636"/>
    <w:rsid w:val="007E6BDE"/>
    <w:rsid w:val="007F29B9"/>
    <w:rsid w:val="007F3CD9"/>
    <w:rsid w:val="007F4C25"/>
    <w:rsid w:val="007F793F"/>
    <w:rsid w:val="00800A3C"/>
    <w:rsid w:val="0080105D"/>
    <w:rsid w:val="00802714"/>
    <w:rsid w:val="0081260C"/>
    <w:rsid w:val="0082353E"/>
    <w:rsid w:val="0082596C"/>
    <w:rsid w:val="00825C8F"/>
    <w:rsid w:val="00827A66"/>
    <w:rsid w:val="008300F4"/>
    <w:rsid w:val="00831FFF"/>
    <w:rsid w:val="00834E04"/>
    <w:rsid w:val="008360EA"/>
    <w:rsid w:val="00836B0E"/>
    <w:rsid w:val="00842EA6"/>
    <w:rsid w:val="00842F72"/>
    <w:rsid w:val="00843123"/>
    <w:rsid w:val="0084495D"/>
    <w:rsid w:val="00844967"/>
    <w:rsid w:val="00845C8D"/>
    <w:rsid w:val="00847F3E"/>
    <w:rsid w:val="00850B78"/>
    <w:rsid w:val="008516B8"/>
    <w:rsid w:val="00855484"/>
    <w:rsid w:val="00862E99"/>
    <w:rsid w:val="00863866"/>
    <w:rsid w:val="0086624B"/>
    <w:rsid w:val="00866AD0"/>
    <w:rsid w:val="008710E0"/>
    <w:rsid w:val="00872C3D"/>
    <w:rsid w:val="00874700"/>
    <w:rsid w:val="00874E22"/>
    <w:rsid w:val="0088508B"/>
    <w:rsid w:val="0088709C"/>
    <w:rsid w:val="00895175"/>
    <w:rsid w:val="00896189"/>
    <w:rsid w:val="008A1927"/>
    <w:rsid w:val="008A4B5B"/>
    <w:rsid w:val="008A67D1"/>
    <w:rsid w:val="008A6AF0"/>
    <w:rsid w:val="008A75E8"/>
    <w:rsid w:val="008B0742"/>
    <w:rsid w:val="008B25DF"/>
    <w:rsid w:val="008C2AAE"/>
    <w:rsid w:val="008C4DF4"/>
    <w:rsid w:val="008C7C68"/>
    <w:rsid w:val="008D12F3"/>
    <w:rsid w:val="008D7C68"/>
    <w:rsid w:val="008D7E88"/>
    <w:rsid w:val="008D7EC1"/>
    <w:rsid w:val="008E0B74"/>
    <w:rsid w:val="008E403A"/>
    <w:rsid w:val="008E4AAA"/>
    <w:rsid w:val="008E7D4D"/>
    <w:rsid w:val="008F1FCD"/>
    <w:rsid w:val="009001C5"/>
    <w:rsid w:val="009035B9"/>
    <w:rsid w:val="009044CE"/>
    <w:rsid w:val="0090481C"/>
    <w:rsid w:val="00904F26"/>
    <w:rsid w:val="00917508"/>
    <w:rsid w:val="00920D29"/>
    <w:rsid w:val="0093415C"/>
    <w:rsid w:val="00934522"/>
    <w:rsid w:val="00942F1B"/>
    <w:rsid w:val="00943D02"/>
    <w:rsid w:val="00945EA5"/>
    <w:rsid w:val="0094758E"/>
    <w:rsid w:val="00962290"/>
    <w:rsid w:val="009657A9"/>
    <w:rsid w:val="00967B3F"/>
    <w:rsid w:val="0097664C"/>
    <w:rsid w:val="0097678F"/>
    <w:rsid w:val="00977B61"/>
    <w:rsid w:val="00981462"/>
    <w:rsid w:val="009900EC"/>
    <w:rsid w:val="009906A8"/>
    <w:rsid w:val="0099234D"/>
    <w:rsid w:val="009A0094"/>
    <w:rsid w:val="009A1958"/>
    <w:rsid w:val="009A4955"/>
    <w:rsid w:val="009A53A3"/>
    <w:rsid w:val="009B474C"/>
    <w:rsid w:val="009C0C8F"/>
    <w:rsid w:val="009C42C6"/>
    <w:rsid w:val="009D27DA"/>
    <w:rsid w:val="009F27F2"/>
    <w:rsid w:val="009F6ACE"/>
    <w:rsid w:val="00A007F8"/>
    <w:rsid w:val="00A032EA"/>
    <w:rsid w:val="00A1581D"/>
    <w:rsid w:val="00A168A9"/>
    <w:rsid w:val="00A20B3D"/>
    <w:rsid w:val="00A21B70"/>
    <w:rsid w:val="00A2231B"/>
    <w:rsid w:val="00A26F2C"/>
    <w:rsid w:val="00A2718D"/>
    <w:rsid w:val="00A301AF"/>
    <w:rsid w:val="00A31898"/>
    <w:rsid w:val="00A33526"/>
    <w:rsid w:val="00A33949"/>
    <w:rsid w:val="00A41D57"/>
    <w:rsid w:val="00A446D8"/>
    <w:rsid w:val="00A54F92"/>
    <w:rsid w:val="00A603B3"/>
    <w:rsid w:val="00A6127C"/>
    <w:rsid w:val="00A62503"/>
    <w:rsid w:val="00A64775"/>
    <w:rsid w:val="00A65CE8"/>
    <w:rsid w:val="00A65F20"/>
    <w:rsid w:val="00A67E58"/>
    <w:rsid w:val="00A92B71"/>
    <w:rsid w:val="00A93111"/>
    <w:rsid w:val="00A94F1C"/>
    <w:rsid w:val="00A963BE"/>
    <w:rsid w:val="00A970B2"/>
    <w:rsid w:val="00AA0B0E"/>
    <w:rsid w:val="00AA6BD1"/>
    <w:rsid w:val="00AB0C8C"/>
    <w:rsid w:val="00AB4347"/>
    <w:rsid w:val="00AC3B7B"/>
    <w:rsid w:val="00AC79C3"/>
    <w:rsid w:val="00AD2617"/>
    <w:rsid w:val="00AD4116"/>
    <w:rsid w:val="00AE11BD"/>
    <w:rsid w:val="00AE4B54"/>
    <w:rsid w:val="00AE4B74"/>
    <w:rsid w:val="00AE5249"/>
    <w:rsid w:val="00AE7590"/>
    <w:rsid w:val="00B13180"/>
    <w:rsid w:val="00B13AAE"/>
    <w:rsid w:val="00B142DA"/>
    <w:rsid w:val="00B169EA"/>
    <w:rsid w:val="00B177AF"/>
    <w:rsid w:val="00B21297"/>
    <w:rsid w:val="00B214F6"/>
    <w:rsid w:val="00B23208"/>
    <w:rsid w:val="00B234F4"/>
    <w:rsid w:val="00B24D10"/>
    <w:rsid w:val="00B25CFB"/>
    <w:rsid w:val="00B30EA3"/>
    <w:rsid w:val="00B30FF0"/>
    <w:rsid w:val="00B36933"/>
    <w:rsid w:val="00B40511"/>
    <w:rsid w:val="00B4196B"/>
    <w:rsid w:val="00B42E89"/>
    <w:rsid w:val="00B437A0"/>
    <w:rsid w:val="00B55014"/>
    <w:rsid w:val="00B57344"/>
    <w:rsid w:val="00B60EF6"/>
    <w:rsid w:val="00B72D07"/>
    <w:rsid w:val="00B74402"/>
    <w:rsid w:val="00B74CEA"/>
    <w:rsid w:val="00B77DE9"/>
    <w:rsid w:val="00B80B92"/>
    <w:rsid w:val="00B8119F"/>
    <w:rsid w:val="00B811E9"/>
    <w:rsid w:val="00B85D3F"/>
    <w:rsid w:val="00B90E61"/>
    <w:rsid w:val="00BA3C83"/>
    <w:rsid w:val="00BB23A3"/>
    <w:rsid w:val="00BB35FD"/>
    <w:rsid w:val="00BB64A0"/>
    <w:rsid w:val="00BB64E0"/>
    <w:rsid w:val="00BC1631"/>
    <w:rsid w:val="00BC2643"/>
    <w:rsid w:val="00BD109D"/>
    <w:rsid w:val="00BD2C8A"/>
    <w:rsid w:val="00BD2D1E"/>
    <w:rsid w:val="00BD383D"/>
    <w:rsid w:val="00BE4508"/>
    <w:rsid w:val="00BE71D6"/>
    <w:rsid w:val="00BF3576"/>
    <w:rsid w:val="00BF5775"/>
    <w:rsid w:val="00C02139"/>
    <w:rsid w:val="00C021D7"/>
    <w:rsid w:val="00C064C2"/>
    <w:rsid w:val="00C06BCD"/>
    <w:rsid w:val="00C1228E"/>
    <w:rsid w:val="00C13ADC"/>
    <w:rsid w:val="00C15DD4"/>
    <w:rsid w:val="00C17880"/>
    <w:rsid w:val="00C263DC"/>
    <w:rsid w:val="00C30A91"/>
    <w:rsid w:val="00C4186F"/>
    <w:rsid w:val="00C43997"/>
    <w:rsid w:val="00C4452E"/>
    <w:rsid w:val="00C44A49"/>
    <w:rsid w:val="00C47868"/>
    <w:rsid w:val="00C6278A"/>
    <w:rsid w:val="00C63B88"/>
    <w:rsid w:val="00C7062F"/>
    <w:rsid w:val="00C71F58"/>
    <w:rsid w:val="00C75EE4"/>
    <w:rsid w:val="00C76751"/>
    <w:rsid w:val="00C93BCF"/>
    <w:rsid w:val="00C96021"/>
    <w:rsid w:val="00C96A3A"/>
    <w:rsid w:val="00C97A7C"/>
    <w:rsid w:val="00CA0371"/>
    <w:rsid w:val="00CA12A2"/>
    <w:rsid w:val="00CA425E"/>
    <w:rsid w:val="00CA6019"/>
    <w:rsid w:val="00CA6881"/>
    <w:rsid w:val="00CA77F8"/>
    <w:rsid w:val="00CB0300"/>
    <w:rsid w:val="00CB031E"/>
    <w:rsid w:val="00CB5752"/>
    <w:rsid w:val="00CD0A01"/>
    <w:rsid w:val="00CD0DF1"/>
    <w:rsid w:val="00CD4F2F"/>
    <w:rsid w:val="00CD559A"/>
    <w:rsid w:val="00CE0063"/>
    <w:rsid w:val="00CE2A1A"/>
    <w:rsid w:val="00CE370D"/>
    <w:rsid w:val="00CE69B8"/>
    <w:rsid w:val="00CF0AA9"/>
    <w:rsid w:val="00CF368F"/>
    <w:rsid w:val="00CF434B"/>
    <w:rsid w:val="00CF471B"/>
    <w:rsid w:val="00CF630D"/>
    <w:rsid w:val="00CF7A71"/>
    <w:rsid w:val="00D066E8"/>
    <w:rsid w:val="00D102AF"/>
    <w:rsid w:val="00D1117C"/>
    <w:rsid w:val="00D154C6"/>
    <w:rsid w:val="00D159F3"/>
    <w:rsid w:val="00D16324"/>
    <w:rsid w:val="00D16BE3"/>
    <w:rsid w:val="00D256CB"/>
    <w:rsid w:val="00D34257"/>
    <w:rsid w:val="00D357E0"/>
    <w:rsid w:val="00D424B7"/>
    <w:rsid w:val="00D44715"/>
    <w:rsid w:val="00D46570"/>
    <w:rsid w:val="00D55BD7"/>
    <w:rsid w:val="00D57AB5"/>
    <w:rsid w:val="00D605C6"/>
    <w:rsid w:val="00D612BA"/>
    <w:rsid w:val="00D644B1"/>
    <w:rsid w:val="00D668B2"/>
    <w:rsid w:val="00D70272"/>
    <w:rsid w:val="00D818EF"/>
    <w:rsid w:val="00D83E2D"/>
    <w:rsid w:val="00D84859"/>
    <w:rsid w:val="00D84E63"/>
    <w:rsid w:val="00D851C3"/>
    <w:rsid w:val="00D90AAB"/>
    <w:rsid w:val="00D90BDD"/>
    <w:rsid w:val="00DA2A71"/>
    <w:rsid w:val="00DB22E0"/>
    <w:rsid w:val="00DB44F0"/>
    <w:rsid w:val="00DB4F04"/>
    <w:rsid w:val="00DB563A"/>
    <w:rsid w:val="00DC01C1"/>
    <w:rsid w:val="00DC05E5"/>
    <w:rsid w:val="00DC2084"/>
    <w:rsid w:val="00DC4E14"/>
    <w:rsid w:val="00DD39FC"/>
    <w:rsid w:val="00DD7473"/>
    <w:rsid w:val="00DE03F0"/>
    <w:rsid w:val="00DE7540"/>
    <w:rsid w:val="00DF48CC"/>
    <w:rsid w:val="00DF6B10"/>
    <w:rsid w:val="00E05BC9"/>
    <w:rsid w:val="00E11A4F"/>
    <w:rsid w:val="00E11BAB"/>
    <w:rsid w:val="00E12B57"/>
    <w:rsid w:val="00E13067"/>
    <w:rsid w:val="00E136FD"/>
    <w:rsid w:val="00E173DC"/>
    <w:rsid w:val="00E2000F"/>
    <w:rsid w:val="00E20D72"/>
    <w:rsid w:val="00E2369C"/>
    <w:rsid w:val="00E268F1"/>
    <w:rsid w:val="00E3124E"/>
    <w:rsid w:val="00E35598"/>
    <w:rsid w:val="00E46E7A"/>
    <w:rsid w:val="00E47172"/>
    <w:rsid w:val="00E51F80"/>
    <w:rsid w:val="00E5346F"/>
    <w:rsid w:val="00E64058"/>
    <w:rsid w:val="00E66156"/>
    <w:rsid w:val="00E67709"/>
    <w:rsid w:val="00E7267E"/>
    <w:rsid w:val="00E74C62"/>
    <w:rsid w:val="00E809E3"/>
    <w:rsid w:val="00E80F81"/>
    <w:rsid w:val="00E81823"/>
    <w:rsid w:val="00E81D32"/>
    <w:rsid w:val="00E82308"/>
    <w:rsid w:val="00E83A1A"/>
    <w:rsid w:val="00E85789"/>
    <w:rsid w:val="00E90708"/>
    <w:rsid w:val="00E907FA"/>
    <w:rsid w:val="00E92558"/>
    <w:rsid w:val="00E94578"/>
    <w:rsid w:val="00EA18C2"/>
    <w:rsid w:val="00EA4C60"/>
    <w:rsid w:val="00EA4FB9"/>
    <w:rsid w:val="00EA5C40"/>
    <w:rsid w:val="00EB4229"/>
    <w:rsid w:val="00EB6178"/>
    <w:rsid w:val="00EC059F"/>
    <w:rsid w:val="00EC0BC8"/>
    <w:rsid w:val="00EC113A"/>
    <w:rsid w:val="00EC19B7"/>
    <w:rsid w:val="00EC26B8"/>
    <w:rsid w:val="00EC3ABE"/>
    <w:rsid w:val="00EC52FB"/>
    <w:rsid w:val="00EC62F0"/>
    <w:rsid w:val="00EC6354"/>
    <w:rsid w:val="00ED13C8"/>
    <w:rsid w:val="00ED3D08"/>
    <w:rsid w:val="00ED4736"/>
    <w:rsid w:val="00EE3F21"/>
    <w:rsid w:val="00EF048D"/>
    <w:rsid w:val="00EF04D1"/>
    <w:rsid w:val="00EF4AD5"/>
    <w:rsid w:val="00EF5FBB"/>
    <w:rsid w:val="00F01AF6"/>
    <w:rsid w:val="00F03F4D"/>
    <w:rsid w:val="00F04F2C"/>
    <w:rsid w:val="00F12BE8"/>
    <w:rsid w:val="00F1491B"/>
    <w:rsid w:val="00F15053"/>
    <w:rsid w:val="00F17B40"/>
    <w:rsid w:val="00F17F8C"/>
    <w:rsid w:val="00F243D1"/>
    <w:rsid w:val="00F24461"/>
    <w:rsid w:val="00F25C46"/>
    <w:rsid w:val="00F324AD"/>
    <w:rsid w:val="00F377EE"/>
    <w:rsid w:val="00F421AC"/>
    <w:rsid w:val="00F42B7E"/>
    <w:rsid w:val="00F44EF2"/>
    <w:rsid w:val="00F45D5D"/>
    <w:rsid w:val="00F4651F"/>
    <w:rsid w:val="00F47239"/>
    <w:rsid w:val="00F55AD3"/>
    <w:rsid w:val="00F56E4B"/>
    <w:rsid w:val="00F644E3"/>
    <w:rsid w:val="00F65290"/>
    <w:rsid w:val="00F738BE"/>
    <w:rsid w:val="00F73C9E"/>
    <w:rsid w:val="00F86A87"/>
    <w:rsid w:val="00F87890"/>
    <w:rsid w:val="00F87B36"/>
    <w:rsid w:val="00F87BC1"/>
    <w:rsid w:val="00FA1007"/>
    <w:rsid w:val="00FA37E9"/>
    <w:rsid w:val="00FA4316"/>
    <w:rsid w:val="00FB6130"/>
    <w:rsid w:val="00FC077B"/>
    <w:rsid w:val="00FC51FD"/>
    <w:rsid w:val="00FC5B7C"/>
    <w:rsid w:val="00FC6F60"/>
    <w:rsid w:val="00FD0776"/>
    <w:rsid w:val="00FD462F"/>
    <w:rsid w:val="00FD5ED9"/>
    <w:rsid w:val="00FE3305"/>
    <w:rsid w:val="00FE5F10"/>
    <w:rsid w:val="00FE748F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6F46"/>
  <w15:docId w15:val="{16C28046-3BD8-42CB-9F68-5E1607A4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68"/>
  </w:style>
  <w:style w:type="paragraph" w:styleId="Nadpis1">
    <w:name w:val="heading 1"/>
    <w:basedOn w:val="Normln"/>
    <w:next w:val="Normln"/>
    <w:link w:val="Nadpis1Char"/>
    <w:qFormat/>
    <w:rsid w:val="00FE3305"/>
    <w:pPr>
      <w:keepNext/>
      <w:keepLines/>
      <w:numPr>
        <w:numId w:val="3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3305"/>
    <w:pPr>
      <w:keepLines/>
      <w:numPr>
        <w:ilvl w:val="1"/>
        <w:numId w:val="3"/>
      </w:numPr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E3305"/>
    <w:pPr>
      <w:keepLines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E3305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E3305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E3305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29B9"/>
    <w:pPr>
      <w:ind w:left="720"/>
      <w:contextualSpacing/>
    </w:pPr>
  </w:style>
  <w:style w:type="table" w:styleId="Mkatabulky">
    <w:name w:val="Table Grid"/>
    <w:basedOn w:val="Normlntabulka"/>
    <w:uiPriority w:val="39"/>
    <w:rsid w:val="00D7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nhideWhenUsed/>
    <w:rsid w:val="008A67D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A67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A67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7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7D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7D1"/>
    <w:rPr>
      <w:rFonts w:ascii="Segoe UI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DB4F04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B4F04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B4F04"/>
    <w:pPr>
      <w:spacing w:after="0" w:line="240" w:lineRule="auto"/>
      <w:ind w:left="426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B4F0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E3305"/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FE330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E330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E3305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E330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FE3305"/>
    <w:rPr>
      <w:rFonts w:ascii="Times New Roman" w:eastAsia="Times New Roman" w:hAnsi="Times New Roman" w:cs="Times New Roman"/>
      <w:i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4752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47525"/>
  </w:style>
  <w:style w:type="paragraph" w:styleId="Revize">
    <w:name w:val="Revision"/>
    <w:hidden/>
    <w:uiPriority w:val="99"/>
    <w:semiHidden/>
    <w:rsid w:val="00CE69B8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D83E2D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3E2D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B6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44E"/>
  </w:style>
  <w:style w:type="paragraph" w:styleId="Zpat">
    <w:name w:val="footer"/>
    <w:basedOn w:val="Normln"/>
    <w:link w:val="ZpatChar"/>
    <w:uiPriority w:val="99"/>
    <w:unhideWhenUsed/>
    <w:rsid w:val="003B6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44E"/>
  </w:style>
  <w:style w:type="character" w:styleId="Hypertextovodkaz">
    <w:name w:val="Hyperlink"/>
    <w:basedOn w:val="Standardnpsmoodstavce"/>
    <w:uiPriority w:val="99"/>
    <w:unhideWhenUsed/>
    <w:rsid w:val="00FF391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80B9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3115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336CF"/>
    <w:pPr>
      <w:spacing w:after="0" w:line="240" w:lineRule="auto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8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5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7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4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7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4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33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45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0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08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928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92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567C-4ADE-499A-A5AE-3BB2C11B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uchánek</dc:creator>
  <cp:lastModifiedBy>Kateřina Grolmusová</cp:lastModifiedBy>
  <cp:revision>3</cp:revision>
  <cp:lastPrinted>2025-07-22T11:30:00Z</cp:lastPrinted>
  <dcterms:created xsi:type="dcterms:W3CDTF">2025-09-12T08:31:00Z</dcterms:created>
  <dcterms:modified xsi:type="dcterms:W3CDTF">2025-09-12T08:33:00Z</dcterms:modified>
</cp:coreProperties>
</file>